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70411" w:rsidRPr="00780EF4" w:rsidRDefault="0038701C">
      <w:pPr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rect id="_x0000_s1175" style="position:absolute;margin-left:508.25pt;margin-top:0;width:74.05pt;height:791.15pt;z-index:251661312;mso-height-percent:1000;mso-left-percent:830;mso-position-horizontal-relative:page;mso-position-vertical:center;mso-position-vertical-relative:page;mso-height-percent:1000;mso-left-percent:830;mso-width-relative:right-margin-area" o:allowincell="f" filled="f" stroked="f" strokecolor="black [3213]">
            <v:textbox style="layout-flow:vertical;mso-next-textbox:#_x0000_s1175" inset="3.6pt,54pt,3.6pt,54pt">
              <w:txbxContent>
                <w:sdt>
                  <w:sdtPr>
                    <w:rPr>
                      <w:rFonts w:ascii="Arial Rounded MT Bold" w:hAnsi="Arial Rounded MT Bold"/>
                      <w:b/>
                      <w:i/>
                      <w:color w:val="0070C0"/>
                      <w:sz w:val="36"/>
                      <w:szCs w:val="36"/>
                    </w:rPr>
                    <w:id w:val="313245868"/>
                    <w:placeholder>
                      <w:docPart w:val="F43EAC1376E4471EA54B8711AC688ED0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870411" w:rsidRDefault="009C19A6" w:rsidP="00F77426">
                      <w:pPr>
                        <w:pStyle w:val="SendersAddress"/>
                        <w:rPr>
                          <w:rFonts w:asciiTheme="majorHAnsi" w:hAnsiTheme="majorHAnsi"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color w:val="0070C0"/>
                          <w:sz w:val="36"/>
                          <w:szCs w:val="36"/>
                          <w:lang w:val="en-IN"/>
                        </w:rPr>
                        <w:t>COVID NIRAMAY                   COVID NIRAMAY              COVID NIRAMAY</w:t>
                      </w:r>
                    </w:p>
                  </w:sdtContent>
                </w:sdt>
                <w:p w:rsidR="00870411" w:rsidRPr="00F77426" w:rsidRDefault="0074642B">
                  <w:pPr>
                    <w:pStyle w:val="SendersAddress"/>
                    <w:rPr>
                      <w:b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77426">
                    <w:rPr>
                      <w:b/>
                      <w:i/>
                      <w:color w:val="0070C0"/>
                      <w:sz w:val="22"/>
                      <w:szCs w:val="22"/>
                    </w:rPr>
                    <w:sym w:font="Wingdings 2" w:char="F097"/>
                  </w:r>
                  <w:r w:rsidRPr="00F77426">
                    <w:rPr>
                      <w:b/>
                      <w:i/>
                      <w:color w:val="0070C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 Rounded MT Bold" w:hAnsi="Arial Rounded MT Bold"/>
                        <w:b/>
                        <w:i/>
                        <w:color w:val="0070C0"/>
                        <w:sz w:val="22"/>
                        <w:szCs w:val="22"/>
                      </w:rPr>
                      <w:id w:val="313245870"/>
                      <w:placeholder>
                        <w:docPart w:val="DD87B566A3E54D5CB909E3A3A7392583"/>
                      </w:placeholder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="00F77426" w:rsidRPr="00F77426">
                        <w:rPr>
                          <w:rFonts w:ascii="Arial Rounded MT Bold" w:hAnsi="Arial Rounded MT Bold"/>
                          <w:b/>
                          <w:i/>
                          <w:color w:val="0070C0"/>
                          <w:sz w:val="22"/>
                          <w:szCs w:val="22"/>
                        </w:rPr>
                        <w:t>University of Engineering and Management , kolkata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b/>
                        <w:i/>
                        <w:color w:val="0070C0"/>
                        <w:sz w:val="32"/>
                        <w:szCs w:val="32"/>
                      </w:rPr>
                      <w:id w:val="313245871"/>
                      <w:placeholder>
                        <w:docPart w:val="FAFDE400CB7741D79D79057759122D02"/>
                      </w:placeholder>
                      <w:dataBinding w:prefixMappings="xmlns:ns0='http://schemas.microsoft.com/office/2006/coverPageProps'" w:xpath="/ns0:CoverPageProperties[1]/ns0:CompanyEmail[1]" w:storeItemID="{55AF091B-3C7A-41E3-B477-F2FDAA23CFDA}"/>
                      <w:text/>
                    </w:sdtPr>
                    <w:sdtContent>
                      <w:r w:rsidR="00F77426" w:rsidRPr="00F77426">
                        <w:rPr>
                          <w:b/>
                          <w:i/>
                          <w:color w:val="0070C0"/>
                          <w:sz w:val="32"/>
                          <w:szCs w:val="32"/>
                        </w:rPr>
                        <w:t>UEMK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group id="_x0000_s1170" style="position:absolute;margin-left:490.1pt;margin-top:0;width:99.8pt;height:806.65pt;z-index:251660288;mso-left-percent:800;mso-wrap-distance-left:18pt;mso-position-horizontal-relative:page;mso-position-vertical:center;mso-position-vertical-relative:page;mso-left-percent:800" coordorigin="9540,45" coordsize="1996,16133">
            <v:rect id="_x0000_s1171" style="position:absolute;left:9857;top:45;width:1512;height:16114;mso-position-horizontal-relative:margin;mso-position-vertical-relative:top-margin-area" fillcolor="#7fd13b [3204]" stroked="f" strokecolor="#bfb675">
              <v:fill color2="#b1e389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cbecb0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7fd13b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becb0 [1300]" strokeweight="4.5pt"/>
            <w10:wrap type="square" anchorx="page" anchory="page"/>
          </v:group>
        </w:pict>
      </w:r>
    </w:p>
    <w:p w:rsidR="008901B4" w:rsidRPr="000C1FB2" w:rsidRDefault="008901B4" w:rsidP="001C4082">
      <w:pPr>
        <w:pStyle w:val="ListParagraph"/>
        <w:tabs>
          <w:tab w:val="left" w:pos="3165"/>
          <w:tab w:val="center" w:pos="4536"/>
        </w:tabs>
        <w:spacing w:beforeLines="1" w:afterLines="1"/>
        <w:jc w:val="center"/>
        <w:rPr>
          <w:rFonts w:ascii="Arial Rounded MT Bold" w:hAnsi="Arial Rounded MT Bold"/>
          <w:color w:val="5EA226" w:themeColor="accent1" w:themeShade="BF"/>
          <w:sz w:val="56"/>
          <w:szCs w:val="56"/>
        </w:rPr>
      </w:pPr>
      <w:r w:rsidRPr="000C1FB2">
        <w:rPr>
          <w:rFonts w:ascii="Arial Rounded MT Bold" w:hAnsi="Arial Rounded MT Bold"/>
          <w:b/>
          <w:color w:val="5EA226" w:themeColor="accent1" w:themeShade="BF"/>
          <w:sz w:val="56"/>
          <w:szCs w:val="56"/>
        </w:rPr>
        <w:t>COVID NIRAMAY</w:t>
      </w:r>
    </w:p>
    <w:p w:rsidR="00780EF4" w:rsidRDefault="00780EF4" w:rsidP="001C4082">
      <w:pPr>
        <w:spacing w:beforeLines="1" w:afterLines="1"/>
        <w:ind w:left="360"/>
        <w:jc w:val="center"/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</w:pPr>
      <w:r w:rsidRPr="000C1FB2"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  <w:t xml:space="preserve">University of Engineering and Management </w:t>
      </w:r>
      <w:r w:rsidR="008901B4" w:rsidRPr="000C1FB2"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  <w:t xml:space="preserve">, </w:t>
      </w:r>
      <w:r w:rsidR="00387392"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  <w:t>Kolkata</w:t>
      </w:r>
    </w:p>
    <w:p w:rsidR="00387392" w:rsidRDefault="00387392" w:rsidP="001C4082">
      <w:pPr>
        <w:spacing w:beforeLines="1" w:afterLines="1"/>
        <w:ind w:left="360"/>
        <w:jc w:val="center"/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</w:pPr>
    </w:p>
    <w:p w:rsidR="00387392" w:rsidRDefault="00387392" w:rsidP="001C4082">
      <w:pPr>
        <w:spacing w:beforeLines="1" w:afterLines="1"/>
        <w:ind w:left="360"/>
        <w:jc w:val="center"/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</w:pPr>
    </w:p>
    <w:p w:rsidR="00387392" w:rsidRDefault="00387392" w:rsidP="001C4082">
      <w:pPr>
        <w:spacing w:beforeLines="1" w:afterLines="1"/>
        <w:ind w:left="360"/>
        <w:jc w:val="center"/>
        <w:rPr>
          <w:rFonts w:ascii="Arial Rounded MT Bold" w:hAnsi="Arial Rounded MT Bold"/>
          <w:b/>
          <w:noProof/>
          <w:color w:val="5EA226" w:themeColor="accent1" w:themeShade="BF"/>
          <w:sz w:val="28"/>
          <w:szCs w:val="28"/>
          <w:lang w:eastAsia="en-US" w:bidi="ar-SA"/>
        </w:rPr>
      </w:pPr>
    </w:p>
    <w:p w:rsidR="00387392" w:rsidRDefault="00387392" w:rsidP="001C4082">
      <w:pPr>
        <w:spacing w:beforeLines="1" w:afterLines="1"/>
        <w:ind w:left="360"/>
        <w:jc w:val="center"/>
        <w:rPr>
          <w:rFonts w:ascii="Arial Rounded MT Bold" w:hAnsi="Arial Rounded MT Bold"/>
          <w:b/>
          <w:noProof/>
          <w:color w:val="5EA226" w:themeColor="accent1" w:themeShade="BF"/>
          <w:sz w:val="28"/>
          <w:szCs w:val="28"/>
          <w:lang w:eastAsia="en-US" w:bidi="ar-SA"/>
        </w:rPr>
      </w:pPr>
    </w:p>
    <w:p w:rsidR="00387392" w:rsidRDefault="00387392" w:rsidP="001C4082">
      <w:pPr>
        <w:spacing w:beforeLines="1" w:afterLines="1"/>
        <w:ind w:left="360"/>
        <w:jc w:val="center"/>
        <w:rPr>
          <w:rFonts w:ascii="Arial Rounded MT Bold" w:hAnsi="Arial Rounded MT Bold"/>
          <w:b/>
          <w:color w:val="5EA226" w:themeColor="accent1" w:themeShade="BF"/>
          <w:sz w:val="28"/>
          <w:szCs w:val="28"/>
        </w:rPr>
      </w:pPr>
      <w:r>
        <w:rPr>
          <w:rFonts w:ascii="Arial Rounded MT Bold" w:hAnsi="Arial Rounded MT Bold"/>
          <w:b/>
          <w:noProof/>
          <w:color w:val="5EA226" w:themeColor="accent1" w:themeShade="BF"/>
          <w:sz w:val="28"/>
          <w:szCs w:val="28"/>
          <w:lang w:eastAsia="en-US" w:bidi="ar-SA"/>
        </w:rPr>
        <w:drawing>
          <wp:inline distT="0" distB="0" distL="0" distR="0">
            <wp:extent cx="4792774" cy="1829924"/>
            <wp:effectExtent l="247650" t="228600" r="236426" b="208426"/>
            <wp:docPr id="40" name="Picture 3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45" cy="18301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7392" w:rsidRDefault="00387392" w:rsidP="001C4082">
      <w:pPr>
        <w:spacing w:beforeLines="1" w:afterLines="1"/>
        <w:rPr>
          <w:rFonts w:ascii="Arial Rounded MT Bold" w:hAnsi="Arial Rounded MT Bold"/>
          <w:color w:val="5EA226" w:themeColor="accent1" w:themeShade="BF"/>
          <w:sz w:val="28"/>
          <w:szCs w:val="28"/>
        </w:rPr>
      </w:pPr>
    </w:p>
    <w:p w:rsidR="00387392" w:rsidRPr="000C1FB2" w:rsidRDefault="00387392" w:rsidP="001C4082">
      <w:pPr>
        <w:spacing w:beforeLines="1" w:afterLines="1"/>
        <w:ind w:left="360"/>
        <w:jc w:val="center"/>
        <w:rPr>
          <w:rFonts w:ascii="Arial Rounded MT Bold" w:hAnsi="Arial Rounded MT Bold"/>
          <w:color w:val="5EA226" w:themeColor="accent1" w:themeShade="BF"/>
          <w:sz w:val="28"/>
          <w:szCs w:val="28"/>
        </w:rPr>
      </w:pPr>
    </w:p>
    <w:p w:rsidR="008901B4" w:rsidRDefault="008901B4" w:rsidP="001C4082">
      <w:pPr>
        <w:spacing w:beforeLines="1" w:afterLines="1"/>
        <w:jc w:val="center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8901B4" w:rsidRDefault="000F1EEF" w:rsidP="001C4082">
      <w:pPr>
        <w:spacing w:beforeLines="1" w:afterLines="1"/>
        <w:jc w:val="center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  <w:r w:rsidRPr="000F1EEF">
        <w:rPr>
          <w:rFonts w:ascii="Arial Rounded MT Bold" w:hAnsi="Arial Rounded MT Bold"/>
          <w:b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4840727" cy="2155116"/>
            <wp:effectExtent l="247650" t="228600" r="226573" b="207084"/>
            <wp:docPr id="38" name="Picture 3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9451" cy="2159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C1FB2" w:rsidRDefault="000F1EEF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  <w:r>
        <w:rPr>
          <w:rFonts w:ascii="Arial Rounded MT Bold" w:hAnsi="Arial Rounded MT Bold"/>
          <w:b/>
          <w:noProof/>
          <w:color w:val="FFFFFF" w:themeColor="background1"/>
          <w:sz w:val="22"/>
          <w:szCs w:val="22"/>
          <w:lang w:eastAsia="en-US" w:bidi="ar-SA"/>
        </w:rPr>
        <w:t xml:space="preserve">                                </w:t>
      </w:r>
    </w:p>
    <w:p w:rsidR="000C1FB2" w:rsidRDefault="000C1FB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0C1FB2" w:rsidRDefault="000C1FB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0C1FB2" w:rsidRDefault="000C1FB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0C1FB2" w:rsidRDefault="000C1FB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0C1FB2" w:rsidRDefault="000C1FB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387392" w:rsidRDefault="0038739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387392" w:rsidRDefault="0038739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387392" w:rsidRDefault="0038739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387392" w:rsidRDefault="0038739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387392" w:rsidRDefault="00387392" w:rsidP="001C4082">
      <w:pPr>
        <w:spacing w:beforeLines="1" w:afterLines="1"/>
        <w:rPr>
          <w:rFonts w:ascii="Arial Rounded MT Bold" w:hAnsi="Arial Rounded MT Bold"/>
          <w:b/>
          <w:color w:val="FFFFFF" w:themeColor="background1"/>
          <w:sz w:val="22"/>
          <w:szCs w:val="22"/>
        </w:rPr>
      </w:pPr>
    </w:p>
    <w:p w:rsidR="008901B4" w:rsidRPr="00C95DA7" w:rsidRDefault="008901B4" w:rsidP="001C4082">
      <w:pPr>
        <w:pStyle w:val="ListParagraph"/>
        <w:numPr>
          <w:ilvl w:val="0"/>
          <w:numId w:val="8"/>
        </w:numPr>
        <w:spacing w:beforeLines="1" w:afterLines="1"/>
        <w:rPr>
          <w:rFonts w:asciiTheme="majorHAnsi" w:hAnsiTheme="majorHAnsi"/>
          <w:b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App Description : </w:t>
      </w:r>
    </w:p>
    <w:p w:rsidR="008901B4" w:rsidRPr="008901B4" w:rsidRDefault="008901B4" w:rsidP="001C4082">
      <w:pPr>
        <w:pStyle w:val="ListParagraph"/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8901B4" w:rsidRPr="008901B4" w:rsidRDefault="008901B4" w:rsidP="001C4082">
      <w:pPr>
        <w:pStyle w:val="ListParagraph"/>
        <w:numPr>
          <w:ilvl w:val="0"/>
          <w:numId w:val="7"/>
        </w:numPr>
        <w:spacing w:beforeLines="1" w:afterLines="1" w:line="256" w:lineRule="auto"/>
        <w:contextualSpacing/>
        <w:jc w:val="both"/>
        <w:rPr>
          <w:rFonts w:asciiTheme="majorHAnsi" w:hAnsiTheme="majorHAnsi" w:cs="Arial"/>
          <w:color w:val="FFFFFF" w:themeColor="background1"/>
          <w:sz w:val="22"/>
          <w:szCs w:val="22"/>
        </w:rPr>
      </w:pPr>
      <w:r w:rsidRPr="008901B4">
        <w:rPr>
          <w:rFonts w:asciiTheme="majorHAnsi" w:hAnsiTheme="majorHAnsi" w:cs="Arial"/>
          <w:color w:val="FFFFFF" w:themeColor="background1"/>
          <w:sz w:val="22"/>
          <w:szCs w:val="22"/>
        </w:rPr>
        <w:t>It's an Android App which has both desktop and mobile versions.</w:t>
      </w:r>
    </w:p>
    <w:p w:rsidR="008901B4" w:rsidRPr="008901B4" w:rsidRDefault="008901B4" w:rsidP="001C4082">
      <w:pPr>
        <w:pStyle w:val="ListParagraph"/>
        <w:numPr>
          <w:ilvl w:val="0"/>
          <w:numId w:val="7"/>
        </w:numPr>
        <w:spacing w:beforeLines="1" w:afterLines="1" w:line="256" w:lineRule="auto"/>
        <w:contextualSpacing/>
        <w:jc w:val="both"/>
        <w:rPr>
          <w:rFonts w:asciiTheme="majorHAnsi" w:hAnsiTheme="majorHAnsi" w:cs="Arial"/>
          <w:color w:val="FFFFFF" w:themeColor="background1"/>
          <w:sz w:val="22"/>
          <w:szCs w:val="22"/>
        </w:rPr>
      </w:pPr>
      <w:r w:rsidRPr="008901B4">
        <w:rPr>
          <w:rFonts w:asciiTheme="majorHAnsi" w:hAnsiTheme="majorHAnsi" w:cs="Arial"/>
          <w:color w:val="FFFFFF" w:themeColor="background1"/>
          <w:sz w:val="22"/>
          <w:szCs w:val="22"/>
        </w:rPr>
        <w:t>It's known as COVID-19 UEM.</w:t>
      </w:r>
    </w:p>
    <w:p w:rsidR="008901B4" w:rsidRPr="008901B4" w:rsidRDefault="008901B4" w:rsidP="001C4082">
      <w:pPr>
        <w:pStyle w:val="ListParagraph"/>
        <w:numPr>
          <w:ilvl w:val="0"/>
          <w:numId w:val="7"/>
        </w:numPr>
        <w:spacing w:beforeLines="1" w:afterLines="1" w:line="256" w:lineRule="auto"/>
        <w:contextualSpacing/>
        <w:jc w:val="both"/>
        <w:rPr>
          <w:rFonts w:asciiTheme="majorHAnsi" w:hAnsiTheme="majorHAnsi" w:cs="Arial"/>
          <w:color w:val="FFFFFF" w:themeColor="background1"/>
          <w:sz w:val="22"/>
          <w:szCs w:val="22"/>
        </w:rPr>
      </w:pPr>
      <w:r w:rsidRPr="008901B4">
        <w:rPr>
          <w:rFonts w:asciiTheme="majorHAnsi" w:hAnsiTheme="majorHAnsi" w:cs="Arial"/>
          <w:color w:val="FFFFFF" w:themeColor="background1"/>
          <w:sz w:val="22"/>
          <w:szCs w:val="22"/>
        </w:rPr>
        <w:t xml:space="preserve">It has some animations in different parts of the app which awares us about the precautions that we should take against the Corona Virus Pandemic. </w:t>
      </w:r>
    </w:p>
    <w:p w:rsidR="008901B4" w:rsidRPr="008901B4" w:rsidRDefault="008901B4" w:rsidP="001C4082">
      <w:pPr>
        <w:pStyle w:val="ListParagraph"/>
        <w:numPr>
          <w:ilvl w:val="0"/>
          <w:numId w:val="7"/>
        </w:numPr>
        <w:spacing w:beforeLines="1" w:afterLines="1" w:line="256" w:lineRule="auto"/>
        <w:contextualSpacing/>
        <w:jc w:val="both"/>
        <w:rPr>
          <w:rFonts w:asciiTheme="majorHAnsi" w:hAnsiTheme="majorHAnsi" w:cs="Arial"/>
          <w:color w:val="FFFFFF" w:themeColor="background1"/>
          <w:sz w:val="22"/>
          <w:szCs w:val="22"/>
        </w:rPr>
      </w:pPr>
      <w:r w:rsidRPr="008901B4">
        <w:rPr>
          <w:rFonts w:asciiTheme="majorHAnsi" w:hAnsiTheme="majorHAnsi" w:cs="Arial"/>
          <w:color w:val="FFFFFF" w:themeColor="background1"/>
          <w:sz w:val="22"/>
          <w:szCs w:val="22"/>
        </w:rPr>
        <w:t>On the preface, it awares us about the statistics of the number of people suffering directly from the disease on a global scale.</w:t>
      </w:r>
    </w:p>
    <w:p w:rsidR="008901B4" w:rsidRDefault="008901B4" w:rsidP="001C4082">
      <w:pPr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8901B4" w:rsidRDefault="008901B4" w:rsidP="001C4082">
      <w:pPr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780EF4" w:rsidRPr="00C95DA7" w:rsidRDefault="008901B4" w:rsidP="001C4082">
      <w:pPr>
        <w:pStyle w:val="ListParagraph"/>
        <w:numPr>
          <w:ilvl w:val="0"/>
          <w:numId w:val="8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App  Features</w:t>
      </w:r>
      <w:r w:rsidR="00780EF4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 : </w:t>
      </w:r>
    </w:p>
    <w:p w:rsidR="008901B4" w:rsidRPr="00C95DA7" w:rsidRDefault="008901B4" w:rsidP="001C4082">
      <w:pPr>
        <w:pStyle w:val="ListParagraph"/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</w:p>
    <w:p w:rsidR="00780EF4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odule 1 : COVID-19 Dashboard by the JHU CSSE</w:t>
      </w:r>
      <w:r w:rsidRPr="008901B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8901B4">
        <w:rPr>
          <w:rFonts w:asciiTheme="majorHAnsi" w:hAnsiTheme="majorHAnsi"/>
          <w:b/>
          <w:color w:val="FFFFFF" w:themeColor="background1"/>
          <w:sz w:val="22"/>
          <w:szCs w:val="22"/>
        </w:rPr>
        <w:t>–</w:t>
      </w:r>
      <w:r w:rsidRPr="008901B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It provides the Statistical Data of Total Country-wise Confirmed cases, total deaths , etc from SARS-COV19 Virus infection with different plots and Ghaphical analysis . </w:t>
      </w:r>
    </w:p>
    <w:p w:rsid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Pr="00C95DA7" w:rsidRDefault="006331E6" w:rsidP="001C4082">
      <w:p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</w:p>
    <w:p w:rsidR="006331E6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Module 2 : </w:t>
      </w:r>
      <w:r w:rsidR="00F648F1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DISASTER  MANAGEMENT :</w:t>
      </w:r>
      <w:r w:rsidR="00F648F1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 xml:space="preserve">It provides us with </w:t>
      </w:r>
      <w:r w:rsidR="002566CA">
        <w:rPr>
          <w:rFonts w:asciiTheme="majorHAnsi" w:hAnsiTheme="majorHAnsi"/>
          <w:color w:val="FFFFFF" w:themeColor="background1"/>
          <w:sz w:val="22"/>
          <w:szCs w:val="22"/>
        </w:rPr>
        <w:t xml:space="preserve">the disaster management helpline numbers and other details to cop up with the extreme Pandamic Situation . It has four sub-modules : </w:t>
      </w:r>
    </w:p>
    <w:p w:rsidR="002566CA" w:rsidRDefault="002566CA" w:rsidP="001C4082">
      <w:pPr>
        <w:pStyle w:val="ListParagraph"/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           </w:t>
      </w:r>
    </w:p>
    <w:p w:rsidR="002566CA" w:rsidRDefault="002566CA" w:rsidP="001C4082">
      <w:pPr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2566CA" w:rsidRDefault="002566CA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 :  BLOOD BANKS:</w:t>
      </w:r>
      <w:r w:rsidRPr="002566CA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 w:rsidRPr="002566CA">
        <w:rPr>
          <w:rFonts w:asciiTheme="majorHAnsi" w:hAnsiTheme="majorHAnsi"/>
          <w:color w:val="FFFFFF" w:themeColor="background1"/>
          <w:sz w:val="22"/>
          <w:szCs w:val="22"/>
        </w:rPr>
        <w:t xml:space="preserve">It gives us all </w:t>
      </w:r>
      <w:r>
        <w:rPr>
          <w:rFonts w:asciiTheme="majorHAnsi" w:hAnsiTheme="majorHAnsi"/>
          <w:color w:val="FFFFFF" w:themeColor="background1"/>
          <w:sz w:val="22"/>
          <w:szCs w:val="22"/>
        </w:rPr>
        <w:t>a list of  blood  banks across India . It also provides their websites , contact numbers ; etc.</w:t>
      </w:r>
    </w:p>
    <w:p w:rsidR="002566CA" w:rsidRPr="00C95DA7" w:rsidRDefault="002566CA" w:rsidP="001C4082">
      <w:pPr>
        <w:spacing w:beforeLines="1" w:afterLines="1"/>
        <w:ind w:left="360"/>
        <w:rPr>
          <w:rFonts w:asciiTheme="majorHAnsi" w:hAnsiTheme="majorHAnsi"/>
          <w:color w:val="7FD13B" w:themeColor="accent1"/>
          <w:sz w:val="22"/>
          <w:szCs w:val="22"/>
        </w:rPr>
      </w:pPr>
    </w:p>
    <w:p w:rsidR="002566CA" w:rsidRPr="00F648F1" w:rsidRDefault="002566CA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I : HEALTH MINISTRY WEBSITES  :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>
        <w:rPr>
          <w:rFonts w:asciiTheme="majorHAnsi" w:hAnsiTheme="majorHAnsi"/>
          <w:color w:val="FFFFFF" w:themeColor="background1"/>
          <w:sz w:val="22"/>
          <w:szCs w:val="22"/>
        </w:rPr>
        <w:t>It gives us a list of websites of all States and Union Territories of India .</w:t>
      </w:r>
    </w:p>
    <w:p w:rsidR="002566CA" w:rsidRDefault="002566CA" w:rsidP="002566CA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2566CA" w:rsidRPr="00F648F1" w:rsidRDefault="002566CA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II :  HOSPITAL DETAILS  :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>
        <w:rPr>
          <w:rFonts w:asciiTheme="majorHAnsi" w:hAnsiTheme="majorHAnsi"/>
          <w:color w:val="FFFFFF" w:themeColor="background1"/>
          <w:sz w:val="22"/>
          <w:szCs w:val="22"/>
        </w:rPr>
        <w:t>Here , we have created a Website by ourselves , which gives all the hospital and ambulance  contacts  of all the States and Union Territories of India .</w:t>
      </w:r>
    </w:p>
    <w:p w:rsidR="002566CA" w:rsidRDefault="002566CA" w:rsidP="002566CA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2566CA" w:rsidRPr="002566CA" w:rsidRDefault="002566CA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V :  PHARMACY NEARBY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:  </w:t>
      </w:r>
      <w:r w:rsidR="00F66851">
        <w:rPr>
          <w:rFonts w:asciiTheme="majorHAnsi" w:hAnsiTheme="majorHAnsi"/>
          <w:color w:val="FFFFFF" w:themeColor="background1"/>
          <w:sz w:val="22"/>
          <w:szCs w:val="22"/>
        </w:rPr>
        <w:t>This gives the list of all possible pharmacies present near anyone based on his/her location.</w:t>
      </w:r>
    </w:p>
    <w:p w:rsidR="002566CA" w:rsidRPr="002566CA" w:rsidRDefault="002566CA" w:rsidP="001C4082">
      <w:pPr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6331E6" w:rsidRP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odule 3 : News</w:t>
      </w:r>
      <w:r w:rsidRP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6331E6">
        <w:rPr>
          <w:rFonts w:asciiTheme="majorHAnsi" w:hAnsiTheme="majorHAnsi"/>
          <w:b/>
          <w:color w:val="FFFFFF" w:themeColor="background1"/>
          <w:sz w:val="22"/>
          <w:szCs w:val="22"/>
        </w:rPr>
        <w:t>-</w:t>
      </w:r>
      <w:r w:rsidR="006331E6" w:rsidRP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>It awares us of the recent treading n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 xml:space="preserve">ews about all states of India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and the 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 xml:space="preserve">NATIONAL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COVID-19 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 xml:space="preserve"> Pandemic news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, which are all around, on the social Media . 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 xml:space="preserve"> It provides us with :</w:t>
      </w:r>
    </w:p>
    <w:p w:rsidR="00F648F1" w:rsidRDefault="00F648F1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color w:val="FFFFFF" w:themeColor="background1"/>
          <w:sz w:val="22"/>
          <w:szCs w:val="22"/>
        </w:rPr>
        <w:t xml:space="preserve">                                                                                  </w:t>
      </w:r>
    </w:p>
    <w:p w:rsidR="00584804" w:rsidRPr="00584804" w:rsidRDefault="00F648F1" w:rsidP="001C4082">
      <w:pPr>
        <w:pStyle w:val="ListParagraph"/>
        <w:numPr>
          <w:ilvl w:val="0"/>
          <w:numId w:val="16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TATE-WISE NEWS.</w:t>
      </w:r>
    </w:p>
    <w:p w:rsidR="00F648F1" w:rsidRPr="00584804" w:rsidRDefault="00F648F1" w:rsidP="001C4082">
      <w:pPr>
        <w:pStyle w:val="ListParagraph"/>
        <w:numPr>
          <w:ilvl w:val="0"/>
          <w:numId w:val="16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584804">
        <w:rPr>
          <w:rFonts w:asciiTheme="majorHAnsi" w:hAnsiTheme="majorHAnsi"/>
          <w:b/>
          <w:color w:val="7FD13B" w:themeColor="accent1"/>
          <w:sz w:val="22"/>
          <w:szCs w:val="22"/>
        </w:rPr>
        <w:t>NATIONAL NEWS.</w:t>
      </w:r>
    </w:p>
    <w:p w:rsid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P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odule 4 : Donate -</w:t>
      </w:r>
      <w:r w:rsidRP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6331E6"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It provides us with an opportunity with the list of all State Chief Minister funds and Prime Minister Care Fund for donations for relief against the Pandemic. </w:t>
      </w:r>
    </w:p>
    <w:p w:rsidR="006331E6" w:rsidRDefault="006331E6" w:rsidP="001C4082">
      <w:pPr>
        <w:pStyle w:val="ListParagraph"/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6331E6" w:rsidRPr="00C95DA7" w:rsidRDefault="006331E6" w:rsidP="001C4082">
      <w:pPr>
        <w:pStyle w:val="ListParagraph"/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</w:p>
    <w:p w:rsidR="00E976CB" w:rsidRPr="00E976CB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b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odule 5 : Emergency Numbers-</w:t>
      </w:r>
      <w:r w:rsidRPr="00E976CB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E976CB">
        <w:rPr>
          <w:rFonts w:asciiTheme="majorHAnsi" w:hAnsiTheme="majorHAnsi"/>
          <w:color w:val="FFFFFF" w:themeColor="background1"/>
          <w:sz w:val="22"/>
          <w:szCs w:val="22"/>
        </w:rPr>
        <w:t xml:space="preserve">It gives us a list of some government Service phone numbers which will help us informing the Government about emergency conditions on a short notice. Along with this this provides </w:t>
      </w:r>
      <w:r w:rsidR="00E976CB">
        <w:rPr>
          <w:rFonts w:asciiTheme="majorHAnsi" w:hAnsiTheme="majorHAnsi"/>
          <w:color w:val="FFFFFF" w:themeColor="background1"/>
          <w:sz w:val="22"/>
          <w:szCs w:val="22"/>
        </w:rPr>
        <w:t xml:space="preserve">a List of all state </w:t>
      </w:r>
    </w:p>
    <w:p w:rsidR="00E976CB" w:rsidRDefault="00E976CB" w:rsidP="001C4082">
      <w:pPr>
        <w:pStyle w:val="ListParagraph"/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color w:val="FFFFFF" w:themeColor="background1"/>
          <w:sz w:val="22"/>
          <w:szCs w:val="22"/>
        </w:rPr>
        <w:t>Help-line numbers. The numbers will be automatically dialed once clicked.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>
        <w:rPr>
          <w:rFonts w:asciiTheme="majorHAnsi" w:hAnsiTheme="majorHAnsi"/>
          <w:color w:val="FFFFFF" w:themeColor="background1"/>
          <w:sz w:val="22"/>
          <w:szCs w:val="22"/>
        </w:rPr>
        <w:t xml:space="preserve">The numbers are ; 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Police Station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Railway Enquiry 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COVID Helpline 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Senior Citizen Helpline 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Fire Service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Diasaster Management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Child Helpline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National Helpline number</w:t>
      </w:r>
    </w:p>
    <w:p w:rsidR="00E976CB" w:rsidRPr="00C95DA7" w:rsidRDefault="00E976CB" w:rsidP="001C4082">
      <w:pPr>
        <w:pStyle w:val="ListParagraph"/>
        <w:numPr>
          <w:ilvl w:val="0"/>
          <w:numId w:val="11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AIDS H Helpline number</w:t>
      </w:r>
    </w:p>
    <w:p w:rsidR="006331E6" w:rsidRPr="00C95DA7" w:rsidRDefault="006331E6" w:rsidP="001C4082">
      <w:pPr>
        <w:spacing w:beforeLines="1" w:afterLines="1"/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780EF4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Module 6 : </w:t>
      </w:r>
      <w:r w:rsidR="00F77426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Create Appointment and Self-test -</w:t>
      </w:r>
      <w:r w:rsidR="00F7742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 w:rsidR="00F77426">
        <w:rPr>
          <w:rFonts w:asciiTheme="majorHAnsi" w:hAnsiTheme="majorHAnsi"/>
          <w:color w:val="FFFFFF" w:themeColor="background1"/>
          <w:sz w:val="22"/>
          <w:szCs w:val="22"/>
        </w:rPr>
        <w:t xml:space="preserve">It  provides us with two unique features which are as follows : </w:t>
      </w:r>
    </w:p>
    <w:p w:rsidR="00F77426" w:rsidRPr="00C95DA7" w:rsidRDefault="00F77426" w:rsidP="001C4082">
      <w:p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</w:p>
    <w:p w:rsidR="00F77426" w:rsidRDefault="00F77426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 :  Create Appointment -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>It provides us an opportunity to book an appointment with eminent doctors through the online platform .</w:t>
      </w:r>
    </w:p>
    <w:p w:rsidR="00F77426" w:rsidRPr="00C95DA7" w:rsidRDefault="00F77426" w:rsidP="001C4082">
      <w:pPr>
        <w:spacing w:beforeLines="1" w:afterLines="1"/>
        <w:ind w:left="360"/>
        <w:rPr>
          <w:rFonts w:asciiTheme="majorHAnsi" w:hAnsiTheme="majorHAnsi"/>
          <w:color w:val="7FD13B" w:themeColor="accent1"/>
          <w:sz w:val="22"/>
          <w:szCs w:val="22"/>
        </w:rPr>
      </w:pPr>
    </w:p>
    <w:p w:rsidR="00F77426" w:rsidRPr="00F77426" w:rsidRDefault="00F77426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Sub-Module II : </w:t>
      </w:r>
      <w:r w:rsidRPr="00C95DA7">
        <w:rPr>
          <w:rFonts w:asciiTheme="majorHAnsi" w:hAnsiTheme="majorHAnsi"/>
          <w:color w:val="7FD13B" w:themeColor="accent1"/>
          <w:sz w:val="22"/>
          <w:szCs w:val="22"/>
        </w:rPr>
        <w:t xml:space="preserve">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CoVID-19 Self-test -  </w:t>
      </w:r>
      <w:r w:rsidRPr="00F77426">
        <w:rPr>
          <w:rFonts w:asciiTheme="majorHAnsi" w:hAnsiTheme="majorHAnsi"/>
          <w:color w:val="FFFFFF" w:themeColor="background1"/>
          <w:sz w:val="22"/>
          <w:szCs w:val="22"/>
        </w:rPr>
        <w:t>It</w:t>
      </w:r>
      <w:r w:rsidRPr="00F7742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F77426">
        <w:rPr>
          <w:rFonts w:asciiTheme="majorHAnsi" w:hAnsiTheme="majorHAnsi"/>
          <w:color w:val="FFFFFF" w:themeColor="background1"/>
          <w:sz w:val="22"/>
          <w:szCs w:val="22"/>
        </w:rPr>
        <w:t xml:space="preserve">provides us with an opportunity to a self-test online to see of a person is prone to SARS COVID-19 Virus and weather he/she visit the hospital if neccessary . </w:t>
      </w:r>
    </w:p>
    <w:p w:rsidR="00F77426" w:rsidRPr="00F77426" w:rsidRDefault="00F77426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Pr="00C95DA7" w:rsidRDefault="006331E6" w:rsidP="001C4082">
      <w:p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</w:p>
    <w:p w:rsidR="00780EF4" w:rsidRDefault="00780EF4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Module 7 : </w:t>
      </w:r>
      <w:r w:rsidR="00433593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TRANSPORT FACILITIES</w:t>
      </w:r>
      <w:r w:rsidR="00433593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: </w:t>
      </w:r>
      <w:r w:rsidR="00433593">
        <w:rPr>
          <w:rFonts w:asciiTheme="majorHAnsi" w:hAnsiTheme="majorHAnsi"/>
          <w:color w:val="FFFFFF" w:themeColor="background1"/>
          <w:sz w:val="22"/>
          <w:szCs w:val="22"/>
        </w:rPr>
        <w:t xml:space="preserve">It holds every possible informations about transport options.  It also has various sub-modules . They are as follows : </w:t>
      </w:r>
    </w:p>
    <w:p w:rsidR="00433593" w:rsidRDefault="00433593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433593" w:rsidRPr="006331E6" w:rsidRDefault="00433593" w:rsidP="001C4082">
      <w:pPr>
        <w:pStyle w:val="ListParagraph"/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433593" w:rsidRDefault="00433593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 :</w:t>
      </w:r>
      <w:r w:rsidR="00F648F1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</w:t>
      </w:r>
      <w:r w:rsidR="00F648F1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IRCTC WEBSITE FOR RAILWAYS :</w:t>
      </w:r>
      <w:r w:rsidR="00F648F1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>It gives us all possible informations about Indian railways.</w:t>
      </w:r>
    </w:p>
    <w:p w:rsidR="00433593" w:rsidRPr="00780EF4" w:rsidRDefault="00433593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F648F1" w:rsidRPr="00F648F1" w:rsidRDefault="00433593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Sub-Module II : </w:t>
      </w:r>
      <w:r w:rsidR="00F648F1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F</w:t>
      </w:r>
      <w:r w:rsidR="002566CA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LIGHT ENQUIRY </w:t>
      </w:r>
      <w:r w:rsidR="00F648F1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:</w:t>
      </w:r>
      <w:r w:rsidR="00F648F1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 w:rsidR="00F648F1">
        <w:rPr>
          <w:rFonts w:asciiTheme="majorHAnsi" w:hAnsiTheme="majorHAnsi"/>
          <w:color w:val="FFFFFF" w:themeColor="background1"/>
          <w:sz w:val="22"/>
          <w:szCs w:val="22"/>
        </w:rPr>
        <w:t>It gives us all possible informations about Indian airlines.</w:t>
      </w:r>
    </w:p>
    <w:p w:rsidR="00F648F1" w:rsidRDefault="00F648F1" w:rsidP="00F648F1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F648F1" w:rsidRPr="00F648F1" w:rsidRDefault="00F648F1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Sub-Module III : </w:t>
      </w:r>
      <w:r w:rsidR="002566CA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BUS SERVICES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 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:  </w:t>
      </w:r>
      <w:r>
        <w:rPr>
          <w:rFonts w:asciiTheme="majorHAnsi" w:hAnsiTheme="majorHAnsi"/>
          <w:color w:val="FFFFFF" w:themeColor="background1"/>
          <w:sz w:val="22"/>
          <w:szCs w:val="22"/>
        </w:rPr>
        <w:t>It gives us all possible informations about Indian bus services.</w:t>
      </w:r>
    </w:p>
    <w:p w:rsidR="00F648F1" w:rsidRDefault="00F648F1" w:rsidP="00F648F1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F648F1" w:rsidRPr="00F648F1" w:rsidRDefault="00F648F1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V :  CABS AND TAXIS :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 </w:t>
      </w:r>
      <w:r>
        <w:rPr>
          <w:rFonts w:asciiTheme="majorHAnsi" w:hAnsiTheme="majorHAnsi"/>
          <w:color w:val="FFFFFF" w:themeColor="background1"/>
          <w:sz w:val="22"/>
          <w:szCs w:val="22"/>
        </w:rPr>
        <w:t>Any online cabs like OLA or UBER cabs can be booked from here.</w:t>
      </w:r>
    </w:p>
    <w:p w:rsidR="00433593" w:rsidRPr="00433593" w:rsidRDefault="00433593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Pr="006331E6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C95DA7" w:rsidP="001C4082">
      <w:pPr>
        <w:pStyle w:val="ListParagraph"/>
        <w:numPr>
          <w:ilvl w:val="0"/>
          <w:numId w:val="9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7FD13B" w:themeColor="accent1"/>
          <w:sz w:val="22"/>
          <w:szCs w:val="22"/>
        </w:rPr>
        <w:t>Module 8 : MORE</w:t>
      </w:r>
      <w:r w:rsidR="00780EF4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-</w:t>
      </w:r>
      <w:r w:rsidR="00780EF4" w:rsidRP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6331E6"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 </w:t>
      </w:r>
      <w:r w:rsidR="00780EF4"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The " MORE " botton provides us with an opportunity to learn about this Corona Virus and learn about the guidelines against this Viral outbreak ; it further provides us with : </w:t>
      </w:r>
    </w:p>
    <w:p w:rsidR="006331E6" w:rsidRPr="006331E6" w:rsidRDefault="006331E6" w:rsidP="001C4082">
      <w:pPr>
        <w:pStyle w:val="ListParagraph"/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: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The WHO regulations .</w:t>
      </w:r>
    </w:p>
    <w:p w:rsidR="006331E6" w:rsidRPr="00C95DA7" w:rsidRDefault="006331E6" w:rsidP="001C4082">
      <w:pPr>
        <w:spacing w:beforeLines="1" w:afterLines="1"/>
        <w:ind w:left="360"/>
        <w:rPr>
          <w:rFonts w:asciiTheme="majorHAnsi" w:hAnsiTheme="majorHAnsi"/>
          <w:color w:val="7FD13B" w:themeColor="accent1"/>
          <w:sz w:val="22"/>
          <w:szCs w:val="22"/>
        </w:rPr>
      </w:pPr>
    </w:p>
    <w:p w:rsidR="00E976CB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Some popular and mostly asked FAQ about COVID-19.  </w:t>
      </w:r>
    </w:p>
    <w:p w:rsidR="00E976CB" w:rsidRDefault="00E976CB" w:rsidP="00E976CB">
      <w:pPr>
        <w:pStyle w:val="ListParagraph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E976CB" w:rsidRPr="00E976CB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II :</w:t>
      </w:r>
      <w:r w:rsidRPr="00E976CB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E976CB" w:rsidRPr="00E976CB">
        <w:rPr>
          <w:rFonts w:asciiTheme="majorHAnsi" w:hAnsiTheme="majorHAnsi"/>
          <w:color w:val="FFFFFF" w:themeColor="background1"/>
          <w:sz w:val="22"/>
          <w:szCs w:val="22"/>
        </w:rPr>
        <w:t xml:space="preserve"> </w:t>
      </w:r>
      <w:r w:rsidR="00E976CB">
        <w:rPr>
          <w:rFonts w:asciiTheme="majorHAnsi" w:hAnsiTheme="majorHAnsi"/>
          <w:color w:val="FFFFFF" w:themeColor="background1"/>
          <w:sz w:val="22"/>
          <w:szCs w:val="22"/>
        </w:rPr>
        <w:t>Transactions.</w:t>
      </w:r>
      <w:r w:rsidR="00433593">
        <w:rPr>
          <w:rFonts w:asciiTheme="majorHAnsi" w:hAnsiTheme="majorHAnsi"/>
          <w:color w:val="FFFFFF" w:themeColor="background1"/>
          <w:sz w:val="22"/>
          <w:szCs w:val="22"/>
        </w:rPr>
        <w:t xml:space="preserve"> It holds every possible bank related  informations  . It has two parts . They are as follows : </w:t>
      </w:r>
    </w:p>
    <w:p w:rsidR="00E976CB" w:rsidRDefault="00E976CB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52C5E" w:rsidRDefault="0098019F" w:rsidP="001C4082">
      <w:pPr>
        <w:pStyle w:val="ListParagraph"/>
        <w:numPr>
          <w:ilvl w:val="0"/>
          <w:numId w:val="1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BANKS :</w:t>
      </w:r>
      <w:r w:rsidR="00E976CB" w:rsidRPr="00E976CB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>
        <w:rPr>
          <w:rFonts w:asciiTheme="majorHAnsi" w:hAnsiTheme="majorHAnsi"/>
          <w:color w:val="FFFFFF" w:themeColor="background1"/>
          <w:sz w:val="22"/>
          <w:szCs w:val="22"/>
        </w:rPr>
        <w:t xml:space="preserve"> A list of  special CoVID-19  featured websites of all possible Banks of  India  , explaining their special schemes.</w:t>
      </w:r>
    </w:p>
    <w:p w:rsidR="00752C5E" w:rsidRPr="00752C5E" w:rsidRDefault="00752C5E" w:rsidP="001C4082">
      <w:pPr>
        <w:pStyle w:val="ListParagraph"/>
        <w:spacing w:beforeLines="1" w:afterLines="1"/>
        <w:ind w:left="180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E976CB" w:rsidRPr="00752C5E" w:rsidRDefault="0098019F" w:rsidP="001C4082">
      <w:pPr>
        <w:pStyle w:val="ListParagraph"/>
        <w:numPr>
          <w:ilvl w:val="0"/>
          <w:numId w:val="1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E-WALLETS</w:t>
      </w:r>
      <w:r w:rsidRPr="00752C5E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:  </w:t>
      </w:r>
      <w:r w:rsidRPr="00752C5E">
        <w:rPr>
          <w:rFonts w:asciiTheme="majorHAnsi" w:hAnsiTheme="majorHAnsi"/>
          <w:color w:val="FFFFFF" w:themeColor="background1"/>
          <w:sz w:val="22"/>
          <w:szCs w:val="22"/>
        </w:rPr>
        <w:t>A list of online payment platforms for online money transactions .</w:t>
      </w:r>
      <w:r w:rsidR="00E976CB" w:rsidRPr="00752C5E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52C5E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</w:p>
    <w:p w:rsidR="006331E6" w:rsidRPr="00E976CB" w:rsidRDefault="006331E6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V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All food Shelters near any Consumer's Location. </w:t>
      </w:r>
    </w:p>
    <w:p w:rsidR="006331E6" w:rsidRPr="00780EF4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V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The different Biological Data about COVID-19.</w:t>
      </w:r>
    </w:p>
    <w:p w:rsidR="006331E6" w:rsidRPr="00780EF4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V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A list of different Educational courses related to COVID-19 and other Topics, designed especially for students to do something fruitful in their Quarantine time .</w:t>
      </w:r>
    </w:p>
    <w:p w:rsidR="006331E6" w:rsidRPr="00780EF4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 -Module VI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A list of guidelines and advices for migratory laborers in the Quarantine time .</w:t>
      </w:r>
    </w:p>
    <w:p w:rsidR="006331E6" w:rsidRPr="00780EF4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VII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Report Cases of COVID-19 . All Helpline numbers of the 28 different States and 8 different Union Territories of India. </w:t>
      </w:r>
    </w:p>
    <w:p w:rsidR="006331E6" w:rsidRPr="00780EF4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98019F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X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A document specifying the List of Contamination Zones as per the Government of India . </w:t>
      </w:r>
    </w:p>
    <w:p w:rsidR="0098019F" w:rsidRDefault="0098019F" w:rsidP="0098019F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98019F" w:rsidRPr="0098019F" w:rsidRDefault="0098019F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X  :</w:t>
      </w: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Volunteer Registration : </w:t>
      </w:r>
      <w:r>
        <w:rPr>
          <w:rFonts w:asciiTheme="majorHAnsi" w:hAnsiTheme="majorHAnsi"/>
          <w:color w:val="FFFFFF" w:themeColor="background1"/>
          <w:sz w:val="22"/>
          <w:szCs w:val="22"/>
        </w:rPr>
        <w:t>A Government of India Website where , interested people can enroll as Volunteers.</w:t>
      </w:r>
    </w:p>
    <w:p w:rsidR="006331E6" w:rsidRPr="00C95DA7" w:rsidRDefault="006331E6" w:rsidP="001C4082">
      <w:p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</w:p>
    <w:p w:rsidR="00780EF4" w:rsidRDefault="00780EF4" w:rsidP="001C4082">
      <w:pPr>
        <w:numPr>
          <w:ilvl w:val="0"/>
          <w:numId w:val="4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Sub-Module X </w:t>
      </w:r>
      <w:r w:rsidR="0098019F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I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:</w:t>
      </w:r>
      <w:r w:rsidR="0098019F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COVID-19 LET'S TRACK IT :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It is a Servey form which tells the Consumer weather he is prone to COVID-19 Viral Infection and which creates a database of the Consumers who are Safe , Prone or affected to SARS-COV-2 Virus .</w:t>
      </w:r>
    </w:p>
    <w:p w:rsidR="006331E6" w:rsidRDefault="006331E6" w:rsidP="006331E6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Pr="00780EF4" w:rsidRDefault="006331E6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C95DA7" w:rsidP="001C4082">
      <w:pPr>
        <w:pStyle w:val="ListParagraph"/>
        <w:numPr>
          <w:ilvl w:val="0"/>
          <w:numId w:val="10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odule 9 : BUY ITEMS</w:t>
      </w:r>
      <w:r w:rsidR="00780EF4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-</w:t>
      </w:r>
      <w:r w:rsid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780EF4" w:rsidRPr="006331E6">
        <w:rPr>
          <w:rFonts w:asciiTheme="majorHAnsi" w:hAnsiTheme="majorHAnsi"/>
          <w:color w:val="FFFFFF" w:themeColor="background1"/>
          <w:sz w:val="22"/>
          <w:szCs w:val="22"/>
        </w:rPr>
        <w:t>The " BUY ITEMS " named button provides us with an opportunity to buy items online . The sub-Modules are :</w:t>
      </w:r>
    </w:p>
    <w:p w:rsidR="006331E6" w:rsidRPr="006331E6" w:rsidRDefault="006331E6" w:rsidP="001C4082">
      <w:pPr>
        <w:pStyle w:val="ListParagraph"/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Default="00780EF4" w:rsidP="001C4082">
      <w:pPr>
        <w:numPr>
          <w:ilvl w:val="0"/>
          <w:numId w:val="5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It allows the Consumer to buy Groceries online .</w:t>
      </w:r>
      <w:r w:rsidR="0098019F">
        <w:rPr>
          <w:rFonts w:asciiTheme="majorHAnsi" w:hAnsiTheme="majorHAnsi"/>
          <w:color w:val="FFFFFF" w:themeColor="background1"/>
          <w:sz w:val="22"/>
          <w:szCs w:val="22"/>
        </w:rPr>
        <w:t xml:space="preserve"> Two online platforms are provided for this purpose : </w:t>
      </w:r>
    </w:p>
    <w:p w:rsidR="0098019F" w:rsidRPr="00C95DA7" w:rsidRDefault="0098019F" w:rsidP="001C4082">
      <w:pPr>
        <w:pStyle w:val="ListParagraph"/>
        <w:numPr>
          <w:ilvl w:val="0"/>
          <w:numId w:val="12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GROFERS  : ONLINE SHOPPING  SITE</w:t>
      </w:r>
      <w:r w:rsidR="00752C5E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.</w:t>
      </w:r>
    </w:p>
    <w:p w:rsidR="0098019F" w:rsidRPr="00C95DA7" w:rsidRDefault="0098019F" w:rsidP="001C4082">
      <w:pPr>
        <w:pStyle w:val="ListParagraph"/>
        <w:numPr>
          <w:ilvl w:val="0"/>
          <w:numId w:val="12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BIGBASKET : ONLINE SHOPPING  SITE</w:t>
      </w:r>
      <w:r w:rsidR="00752C5E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.</w:t>
      </w:r>
    </w:p>
    <w:p w:rsidR="006331E6" w:rsidRPr="006331E6" w:rsidRDefault="006331E6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5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I :</w:t>
      </w:r>
      <w:r w:rsidRP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6331E6">
        <w:rPr>
          <w:rFonts w:asciiTheme="majorHAnsi" w:hAnsiTheme="majorHAnsi"/>
          <w:color w:val="FFFFFF" w:themeColor="background1"/>
          <w:sz w:val="22"/>
          <w:szCs w:val="22"/>
        </w:rPr>
        <w:t>It allows the Consumer to buy Medicines online .</w:t>
      </w:r>
      <w:r w:rsidR="0098019F">
        <w:rPr>
          <w:rFonts w:asciiTheme="majorHAnsi" w:hAnsiTheme="majorHAnsi"/>
          <w:color w:val="FFFFFF" w:themeColor="background1"/>
          <w:sz w:val="22"/>
          <w:szCs w:val="22"/>
        </w:rPr>
        <w:t xml:space="preserve"> Two online platforms are provided for this purpose : </w:t>
      </w:r>
    </w:p>
    <w:p w:rsidR="0098019F" w:rsidRPr="00C95DA7" w:rsidRDefault="00752C5E" w:rsidP="001C4082">
      <w:pPr>
        <w:pStyle w:val="ListParagraph"/>
        <w:numPr>
          <w:ilvl w:val="0"/>
          <w:numId w:val="13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EDPLUSMART :  ONLINE SITE FOR BUYING MEDICINES.</w:t>
      </w:r>
    </w:p>
    <w:p w:rsidR="00752C5E" w:rsidRPr="00C95DA7" w:rsidRDefault="00752C5E" w:rsidP="001C4082">
      <w:pPr>
        <w:pStyle w:val="ListParagraph"/>
        <w:numPr>
          <w:ilvl w:val="0"/>
          <w:numId w:val="13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EDPLUSMART :  ONLINE SITE FOR BUYING MEDICINES.</w:t>
      </w:r>
    </w:p>
    <w:p w:rsidR="006331E6" w:rsidRDefault="006331E6" w:rsidP="006331E6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6331E6" w:rsidRPr="006331E6" w:rsidRDefault="006331E6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C95DA7" w:rsidP="001C4082">
      <w:pPr>
        <w:pStyle w:val="ListParagraph"/>
        <w:numPr>
          <w:ilvl w:val="0"/>
          <w:numId w:val="10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Module 10 : OTHERS</w:t>
      </w:r>
      <w:r w:rsidR="00780EF4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-</w:t>
      </w:r>
      <w:r w:rsidR="00780EF4" w:rsidRP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6331E6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="00780EF4" w:rsidRPr="006331E6">
        <w:rPr>
          <w:rFonts w:asciiTheme="majorHAnsi" w:hAnsiTheme="majorHAnsi"/>
          <w:color w:val="FFFFFF" w:themeColor="background1"/>
          <w:sz w:val="22"/>
          <w:szCs w:val="22"/>
        </w:rPr>
        <w:t xml:space="preserve">This provides a lot of additional informations about the Virus . The Sub-Modules here are : </w:t>
      </w:r>
    </w:p>
    <w:p w:rsidR="006331E6" w:rsidRPr="006331E6" w:rsidRDefault="006331E6" w:rsidP="001C4082">
      <w:pPr>
        <w:pStyle w:val="ListParagraph"/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6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The names of the students who have developed this app .</w:t>
      </w:r>
    </w:p>
    <w:p w:rsidR="006331E6" w:rsidRPr="00780EF4" w:rsidRDefault="006331E6" w:rsidP="001C4082">
      <w:pPr>
        <w:spacing w:beforeLines="1" w:afterLines="1"/>
        <w:ind w:left="360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80EF4" w:rsidRDefault="00780EF4" w:rsidP="001C4082">
      <w:pPr>
        <w:numPr>
          <w:ilvl w:val="0"/>
          <w:numId w:val="6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I :</w:t>
      </w:r>
      <w:r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>The State-wise COVID-19 Statistics of all States and Union Territories of India . The State-wise number of Confirmed cases , Active cases , Recovered Cases and Death cases are specified here .</w:t>
      </w:r>
    </w:p>
    <w:p w:rsidR="00752C5E" w:rsidRDefault="00752C5E" w:rsidP="00752C5E">
      <w:pPr>
        <w:pStyle w:val="ListParagraph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52C5E" w:rsidRPr="00752C5E" w:rsidRDefault="00752C5E" w:rsidP="001C4082">
      <w:pPr>
        <w:numPr>
          <w:ilvl w:val="0"/>
          <w:numId w:val="6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</w:t>
      </w:r>
      <w:r w:rsid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III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: </w:t>
      </w:r>
      <w:r>
        <w:rPr>
          <w:rFonts w:asciiTheme="majorHAnsi" w:hAnsiTheme="majorHAnsi"/>
          <w:color w:val="FFFFFF" w:themeColor="background1"/>
          <w:sz w:val="22"/>
          <w:szCs w:val="22"/>
        </w:rPr>
        <w:t>The World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-wise </w:t>
      </w:r>
      <w:r>
        <w:rPr>
          <w:rFonts w:asciiTheme="majorHAnsi" w:hAnsiTheme="majorHAnsi"/>
          <w:color w:val="FFFFFF" w:themeColor="background1"/>
          <w:sz w:val="22"/>
          <w:szCs w:val="22"/>
        </w:rPr>
        <w:t>COVID-19 Statistics of all countries globally</w:t>
      </w:r>
      <w:r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 . The State-wise number of Confirmed cases , Active cases , Recovered Cases and Death cases are specified here .</w:t>
      </w:r>
    </w:p>
    <w:p w:rsidR="006331E6" w:rsidRPr="00780EF4" w:rsidRDefault="006331E6" w:rsidP="001C4082">
      <w:p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</w:p>
    <w:p w:rsidR="00752C5E" w:rsidRDefault="00752C5E" w:rsidP="001C4082">
      <w:pPr>
        <w:numPr>
          <w:ilvl w:val="0"/>
          <w:numId w:val="6"/>
        </w:numPr>
        <w:spacing w:beforeLines="1" w:afterLines="1"/>
        <w:rPr>
          <w:rFonts w:asciiTheme="majorHAnsi" w:hAnsiTheme="majorHAnsi"/>
          <w:color w:val="FFFFFF" w:themeColor="background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Sub-Module IV</w:t>
      </w:r>
      <w:r w:rsidR="00433593"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: "BIOLOGICAL DATA</w:t>
      </w:r>
      <w:r w:rsidR="00780EF4" w:rsidRPr="00C95DA7">
        <w:rPr>
          <w:rFonts w:asciiTheme="majorHAnsi" w:hAnsiTheme="majorHAnsi"/>
          <w:b/>
          <w:color w:val="7FD13B" w:themeColor="accent1"/>
          <w:sz w:val="22"/>
          <w:szCs w:val="22"/>
        </w:rPr>
        <w:t>"</w:t>
      </w:r>
      <w:r w:rsidR="00780EF4" w:rsidRPr="00780EF4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: </w:t>
      </w:r>
      <w:r w:rsidR="00780EF4" w:rsidRPr="00780EF4">
        <w:rPr>
          <w:rFonts w:asciiTheme="majorHAnsi" w:hAnsiTheme="majorHAnsi"/>
          <w:color w:val="FFFFFF" w:themeColor="background1"/>
          <w:sz w:val="22"/>
          <w:szCs w:val="22"/>
        </w:rPr>
        <w:t>This again</w:t>
      </w:r>
      <w:r w:rsidR="00433593">
        <w:rPr>
          <w:rFonts w:asciiTheme="majorHAnsi" w:hAnsiTheme="majorHAnsi"/>
          <w:color w:val="FFFFFF" w:themeColor="background1"/>
          <w:sz w:val="22"/>
          <w:szCs w:val="22"/>
        </w:rPr>
        <w:t xml:space="preserve"> Containsmany sub-modules</w:t>
      </w:r>
      <w:r w:rsidR="00780EF4" w:rsidRPr="00780EF4">
        <w:rPr>
          <w:rFonts w:asciiTheme="majorHAnsi" w:hAnsiTheme="majorHAnsi"/>
          <w:color w:val="FFFFFF" w:themeColor="background1"/>
          <w:sz w:val="22"/>
          <w:szCs w:val="22"/>
        </w:rPr>
        <w:t xml:space="preserve"> . External links are provided here .They are as follows: </w:t>
      </w:r>
    </w:p>
    <w:p w:rsidR="00752C5E" w:rsidRDefault="00752C5E" w:rsidP="00752C5E">
      <w:pPr>
        <w:pStyle w:val="ListParagraph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752C5E" w:rsidRPr="00C95DA7" w:rsidRDefault="00780EF4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 xml:space="preserve">Public Health Informations about COVID-19 Virus. </w:t>
      </w:r>
    </w:p>
    <w:p w:rsidR="00752C5E" w:rsidRPr="00C95DA7" w:rsidRDefault="00752C5E" w:rsidP="001C4082">
      <w:pPr>
        <w:pStyle w:val="ListParagraph"/>
        <w:spacing w:beforeLines="1" w:afterLines="1"/>
        <w:ind w:left="3345"/>
        <w:rPr>
          <w:rFonts w:asciiTheme="majorHAnsi" w:hAnsiTheme="majorHAnsi"/>
          <w:color w:val="7FD13B" w:themeColor="accent1"/>
          <w:sz w:val="22"/>
          <w:szCs w:val="22"/>
        </w:rPr>
      </w:pPr>
    </w:p>
    <w:p w:rsidR="00752C5E" w:rsidRPr="00C95DA7" w:rsidRDefault="00752C5E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A  video demonstration about how soap kills coronavirus.</w:t>
      </w:r>
    </w:p>
    <w:p w:rsidR="00752C5E" w:rsidRPr="00C95DA7" w:rsidRDefault="00752C5E" w:rsidP="00752C5E">
      <w:pPr>
        <w:pStyle w:val="ListParagraph"/>
        <w:rPr>
          <w:rFonts w:asciiTheme="majorHAnsi" w:hAnsiTheme="majorHAnsi"/>
          <w:color w:val="7FD13B" w:themeColor="accent1"/>
          <w:sz w:val="22"/>
          <w:szCs w:val="22"/>
        </w:rPr>
      </w:pPr>
    </w:p>
    <w:p w:rsidR="00752C5E" w:rsidRPr="00C95DA7" w:rsidRDefault="00433593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 xml:space="preserve">Detailed information on </w:t>
      </w:r>
      <w:r w:rsidR="00752C5E" w:rsidRPr="00C95DA7">
        <w:rPr>
          <w:rFonts w:asciiTheme="majorHAnsi" w:hAnsiTheme="majorHAnsi"/>
          <w:color w:val="7FD13B" w:themeColor="accent1"/>
          <w:sz w:val="22"/>
          <w:szCs w:val="22"/>
        </w:rPr>
        <w:t xml:space="preserve"> CoVID-19 Viral Infrmation.</w:t>
      </w:r>
    </w:p>
    <w:p w:rsidR="00752C5E" w:rsidRPr="00C95DA7" w:rsidRDefault="00752C5E" w:rsidP="00752C5E">
      <w:pPr>
        <w:pStyle w:val="ListParagraph"/>
        <w:rPr>
          <w:rFonts w:asciiTheme="majorHAnsi" w:hAnsiTheme="majorHAnsi"/>
          <w:color w:val="7FD13B" w:themeColor="accent1"/>
          <w:sz w:val="22"/>
          <w:szCs w:val="22"/>
        </w:rPr>
      </w:pPr>
    </w:p>
    <w:p w:rsidR="00870411" w:rsidRPr="00C95DA7" w:rsidRDefault="00752C5E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Biologial 3-D Structures of different CoVID related Viral Proteins.</w:t>
      </w:r>
    </w:p>
    <w:p w:rsidR="00752C5E" w:rsidRPr="00C95DA7" w:rsidRDefault="00752C5E" w:rsidP="00752C5E">
      <w:pPr>
        <w:pStyle w:val="ListParagraph"/>
        <w:rPr>
          <w:rFonts w:asciiTheme="majorHAnsi" w:hAnsiTheme="majorHAnsi"/>
          <w:color w:val="7FD13B" w:themeColor="accent1"/>
          <w:sz w:val="22"/>
          <w:szCs w:val="22"/>
        </w:rPr>
      </w:pPr>
    </w:p>
    <w:p w:rsidR="00752C5E" w:rsidRPr="00C95DA7" w:rsidRDefault="00752C5E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More Detailed Information about Corona Proteases.</w:t>
      </w:r>
    </w:p>
    <w:p w:rsidR="00752C5E" w:rsidRPr="00C95DA7" w:rsidRDefault="00752C5E" w:rsidP="00752C5E">
      <w:pPr>
        <w:pStyle w:val="ListParagraph"/>
        <w:rPr>
          <w:rFonts w:asciiTheme="majorHAnsi" w:hAnsiTheme="majorHAnsi"/>
          <w:color w:val="7FD13B" w:themeColor="accent1"/>
          <w:sz w:val="22"/>
          <w:szCs w:val="22"/>
        </w:rPr>
      </w:pPr>
    </w:p>
    <w:p w:rsidR="00752C5E" w:rsidRPr="00C95DA7" w:rsidRDefault="00752C5E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The different Country wise viral sequences.</w:t>
      </w:r>
    </w:p>
    <w:p w:rsidR="00752C5E" w:rsidRPr="00C95DA7" w:rsidRDefault="00752C5E" w:rsidP="00752C5E">
      <w:pPr>
        <w:pStyle w:val="ListParagraph"/>
        <w:rPr>
          <w:rFonts w:asciiTheme="majorHAnsi" w:hAnsiTheme="majorHAnsi"/>
          <w:color w:val="7FD13B" w:themeColor="accent1"/>
          <w:sz w:val="22"/>
          <w:szCs w:val="22"/>
        </w:rPr>
      </w:pPr>
    </w:p>
    <w:p w:rsidR="00752C5E" w:rsidRPr="00C95DA7" w:rsidRDefault="00433593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More Information on SARS-COV-2 Spike Protein .</w:t>
      </w:r>
    </w:p>
    <w:p w:rsidR="00433593" w:rsidRPr="00C95DA7" w:rsidRDefault="00433593" w:rsidP="00433593">
      <w:pPr>
        <w:pStyle w:val="ListParagraph"/>
        <w:rPr>
          <w:rFonts w:asciiTheme="majorHAnsi" w:hAnsiTheme="majorHAnsi"/>
          <w:color w:val="7FD13B" w:themeColor="accent1"/>
          <w:sz w:val="22"/>
          <w:szCs w:val="22"/>
        </w:rPr>
      </w:pPr>
    </w:p>
    <w:p w:rsidR="00433593" w:rsidRPr="00C95DA7" w:rsidRDefault="00433593" w:rsidP="001C4082">
      <w:pPr>
        <w:pStyle w:val="ListParagraph"/>
        <w:numPr>
          <w:ilvl w:val="0"/>
          <w:numId w:val="15"/>
        </w:numPr>
        <w:spacing w:beforeLines="1" w:afterLines="1"/>
        <w:rPr>
          <w:rFonts w:asciiTheme="majorHAnsi" w:hAnsiTheme="majorHAnsi"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color w:val="7FD13B" w:themeColor="accent1"/>
          <w:sz w:val="22"/>
          <w:szCs w:val="22"/>
        </w:rPr>
        <w:t>A  short video on CoVID-19 Transmission .</w:t>
      </w:r>
    </w:p>
    <w:p w:rsidR="00780EF4" w:rsidRPr="00C95DA7" w:rsidRDefault="00780EF4" w:rsidP="00780EF4">
      <w:pPr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9C19A6" w:rsidRPr="00C95DA7" w:rsidRDefault="009C19A6" w:rsidP="00780EF4">
      <w:pPr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9C19A6" w:rsidRPr="00C95DA7" w:rsidRDefault="009C19A6" w:rsidP="00780EF4">
      <w:pPr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9C19A6" w:rsidRPr="00C95DA7" w:rsidRDefault="009C19A6" w:rsidP="0074642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>APP SCREENSHOTS OF DIFFERENT MODULES –</w:t>
      </w:r>
    </w:p>
    <w:p w:rsidR="009C19A6" w:rsidRDefault="00C95DA7" w:rsidP="00397FB4">
      <w:pPr>
        <w:pStyle w:val="ListParagraph"/>
        <w:jc w:val="center"/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2447925" cy="3810000"/>
            <wp:effectExtent l="38100" t="57150" r="123825" b="95250"/>
            <wp:docPr id="2" name="Picture 0" descr="WhatsApp Image 2020-06-29 at 03.4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4DD2" w:rsidRPr="00C95DA7" w:rsidRDefault="0038701C" w:rsidP="00397FB4">
      <w:pPr>
        <w:pStyle w:val="ListParagraph"/>
        <w:jc w:val="center"/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noProof/>
          <w:color w:val="7FD13B" w:themeColor="accent1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0;margin-top:0;width:157.05pt;height:33pt;z-index:251663360;mso-position-horizontal:center;mso-width-relative:margin;mso-height-relative:margin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  <v:textbox style="mso-next-textbox:#_x0000_s1177">
              <w:txbxContent>
                <w:p w:rsidR="00A7729C" w:rsidRPr="00D804E3" w:rsidRDefault="00A7729C" w:rsidP="00A7729C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</w:rPr>
                  </w:pPr>
                  <w:r w:rsidRPr="00D804E3">
                    <w:rPr>
                      <w:b/>
                      <w:i/>
                      <w:color w:val="FFFFFF" w:themeColor="background1"/>
                      <w:sz w:val="28"/>
                    </w:rPr>
                    <w:t xml:space="preserve">  </w:t>
                  </w:r>
                  <w:r w:rsidR="00D804E3" w:rsidRPr="00D804E3">
                    <w:rPr>
                      <w:b/>
                      <w:i/>
                      <w:color w:val="FFFFFF" w:themeColor="background1"/>
                      <w:sz w:val="28"/>
                    </w:rPr>
                    <w:t>App Interface</w:t>
                  </w:r>
                  <w:r w:rsidRPr="00D804E3">
                    <w:rPr>
                      <w:b/>
                      <w:i/>
                      <w:color w:val="FFFFFF" w:themeColor="background1"/>
                      <w:sz w:val="28"/>
                    </w:rPr>
                    <w:t xml:space="preserve">     </w:t>
                  </w:r>
                </w:p>
              </w:txbxContent>
            </v:textbox>
          </v:shape>
        </w:pict>
      </w:r>
    </w:p>
    <w:p w:rsidR="009C19A6" w:rsidRPr="009C19A6" w:rsidRDefault="009C19A6" w:rsidP="009C19A6">
      <w:pPr>
        <w:pStyle w:val="ListParagraph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780EF4" w:rsidRDefault="00780EF4" w:rsidP="00780EF4">
      <w:pPr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780EF4" w:rsidRDefault="0038701C" w:rsidP="00ED459A">
      <w:pPr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noProof/>
          <w:color w:val="FFFFFF" w:themeColor="background1"/>
          <w:sz w:val="22"/>
          <w:szCs w:val="22"/>
          <w:lang w:eastAsia="zh-TW"/>
        </w:rPr>
        <w:pict>
          <v:shape id="_x0000_s1178" type="#_x0000_t202" style="position:absolute;left:0;text-align:left;margin-left:0;margin-top:236pt;width:200.55pt;height:23.2pt;z-index:251665408;mso-width-percent:400;mso-position-horizontal:center;mso-width-percent:400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78">
              <w:txbxContent>
                <w:p w:rsidR="00B77804" w:rsidRPr="00B77804" w:rsidRDefault="00B77804">
                  <w:pPr>
                    <w:rPr>
                      <w:b/>
                      <w:i/>
                      <w:color w:val="FFFFFF" w:themeColor="background1"/>
                    </w:rPr>
                  </w:pPr>
                  <w:r w:rsidRPr="00B77804">
                    <w:rPr>
                      <w:b/>
                      <w:i/>
                      <w:color w:val="FFFFFF" w:themeColor="background1"/>
                    </w:rPr>
                    <w:t>Disaster Management Module Screenshots</w:t>
                  </w:r>
                </w:p>
              </w:txbxContent>
            </v:textbox>
          </v:shape>
        </w:pict>
      </w:r>
      <w:r w:rsidR="00ED459A" w:rsidRPr="00ED459A">
        <w:rPr>
          <w:rFonts w:asciiTheme="majorHAnsi" w:hAnsiTheme="majorHAnsi"/>
          <w:b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466850" cy="2765358"/>
            <wp:effectExtent l="38100" t="57150" r="114300" b="92142"/>
            <wp:docPr id="48" name="Picture 1" descr="WhatsApp Image 2020-06-29 at 03.4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260" cy="2766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D459A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522571" cy="2765425"/>
            <wp:effectExtent l="38100" t="57150" r="115729" b="92075"/>
            <wp:docPr id="46" name="Picture 6" descr="WhatsApp Image 2020-06-29 at 03.40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9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6024" cy="2771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0E50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295400" cy="2771712"/>
            <wp:effectExtent l="38100" t="57150" r="114300" b="85788"/>
            <wp:docPr id="5" name="Picture 3" descr="WhatsApp Image 2020-06-29 at 03.4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2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771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804" w:rsidRDefault="00B77804" w:rsidP="00ED459A">
      <w:pPr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780EF4" w:rsidRDefault="00E70E50" w:rsidP="00ED459A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533525" cy="3322557"/>
            <wp:effectExtent l="38100" t="57150" r="123825" b="87393"/>
            <wp:docPr id="8" name="Picture 7" descr="WhatsApp Image 2020-06-29 at 03.4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13" cy="3328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D459A" w:rsidRPr="00ED459A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695450" cy="3311435"/>
            <wp:effectExtent l="38100" t="57150" r="114300" b="98515"/>
            <wp:docPr id="47" name="Picture 10" descr="WhatsApp Image 2020-06-29 at 03.40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7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010" cy="3310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524000" cy="3301921"/>
            <wp:effectExtent l="38100" t="57150" r="114300" b="88979"/>
            <wp:docPr id="9" name="Picture 8" descr="WhatsApp Image 2020-06-29 at 03.4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7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01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804" w:rsidRDefault="0038701C" w:rsidP="00ED459A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79" type="#_x0000_t202" style="position:absolute;left:0;text-align:left;margin-left:161.25pt;margin-top:4.35pt;width:190.6pt;height:23.2pt;z-index:251666432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79">
              <w:txbxContent>
                <w:p w:rsidR="00B77804" w:rsidRPr="00B77804" w:rsidRDefault="00B77804" w:rsidP="00B77804">
                  <w:pPr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 xml:space="preserve">News &amp; Donation Module </w:t>
                  </w:r>
                  <w:r w:rsidRPr="00B77804">
                    <w:rPr>
                      <w:b/>
                      <w:i/>
                      <w:color w:val="FFFFFF" w:themeColor="background1"/>
                    </w:rPr>
                    <w:t xml:space="preserve"> Screenshots</w:t>
                  </w:r>
                </w:p>
              </w:txbxContent>
            </v:textbox>
          </v:shape>
        </w:pict>
      </w:r>
    </w:p>
    <w:p w:rsidR="00B77804" w:rsidRDefault="00E70E50" w:rsidP="00B77804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12026" cy="4265469"/>
            <wp:effectExtent l="38100" t="57150" r="116774" b="96981"/>
            <wp:docPr id="10" name="Picture 9" descr="WhatsApp Image 2020-06-29 at 03.40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8 (1)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857" w:rsidRPr="00613857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591708" cy="4273476"/>
            <wp:effectExtent l="38100" t="57150" r="122792" b="88974"/>
            <wp:docPr id="49" name="Picture 11" descr="WhatsApp Image 2020-06-29 at 03.4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270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52D" w:rsidRPr="0034352D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</w:t>
      </w:r>
      <w:r w:rsidR="0034352D" w:rsidRPr="0034352D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47652" cy="4256768"/>
            <wp:effectExtent l="38100" t="57150" r="119248" b="86632"/>
            <wp:docPr id="50" name="Picture 22" descr="WhatsApp Image 2020-06-29 at 03.4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8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3795" cy="4271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804" w:rsidRDefault="0038701C" w:rsidP="0034352D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0" type="#_x0000_t202" style="position:absolute;left:0;text-align:left;margin-left:160.15pt;margin-top:25.65pt;width:208.5pt;height:38.35pt;z-index:251667456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0">
              <w:txbxContent>
                <w:p w:rsidR="00B77804" w:rsidRPr="00B77804" w:rsidRDefault="00B77804" w:rsidP="00B77804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B77804">
                    <w:rPr>
                      <w:b/>
                      <w:i/>
                      <w:color w:val="FFFFFF" w:themeColor="background1"/>
                      <w:sz w:val="24"/>
                    </w:rPr>
                    <w:t>Emergency Numbers  Module  Screenshots</w:t>
                  </w:r>
                </w:p>
              </w:txbxContent>
            </v:textbox>
          </v:shape>
        </w:pict>
      </w:r>
    </w:p>
    <w:p w:rsidR="00E70E50" w:rsidRDefault="00E70E50" w:rsidP="0034352D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82256" cy="4586102"/>
            <wp:effectExtent l="38100" t="57150" r="122744" b="100198"/>
            <wp:docPr id="13" name="Picture 12" descr="WhatsApp Image 2020-06-29 at 03.40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6 (1)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882" cy="4592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800956" cy="4566994"/>
            <wp:effectExtent l="38100" t="57150" r="123094" b="100256"/>
            <wp:docPr id="14" name="Picture 13" descr="WhatsApp Image 2020-06-29 at 03.4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5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9531" cy="4563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807028" cy="4580151"/>
            <wp:effectExtent l="38100" t="57150" r="117022" b="87099"/>
            <wp:docPr id="15" name="Picture 14" descr="WhatsApp Image 2020-06-29 at 03.40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5 (1)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994" cy="4590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9A2" w:rsidRDefault="0038701C" w:rsidP="0034352D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1" type="#_x0000_t202" style="position:absolute;left:0;text-align:left;margin-left:172.15pt;margin-top:12.15pt;width:208.5pt;height:38.35pt;z-index:251668480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1">
              <w:txbxContent>
                <w:p w:rsidR="00E969A2" w:rsidRPr="00B77804" w:rsidRDefault="00E969A2" w:rsidP="00E969A2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</w:rPr>
                    <w:t>Create Appointment &amp; Self Test</w:t>
                  </w:r>
                  <w:r w:rsidRPr="00B77804">
                    <w:rPr>
                      <w:b/>
                      <w:i/>
                      <w:color w:val="FFFFFF" w:themeColor="background1"/>
                      <w:sz w:val="24"/>
                    </w:rPr>
                    <w:t xml:space="preserve">  Module  Screenshots</w:t>
                  </w:r>
                </w:p>
              </w:txbxContent>
            </v:textbox>
          </v:shape>
        </w:pict>
      </w:r>
    </w:p>
    <w:p w:rsidR="002765DA" w:rsidRDefault="002765DA" w:rsidP="005C651B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2032025" cy="4882986"/>
            <wp:effectExtent l="38100" t="57150" r="120625" b="89064"/>
            <wp:docPr id="16" name="Picture 15" descr="WhatsApp Image 2020-06-29 at 03.4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4896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651B" w:rsidRPr="005C651B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2085591" cy="4874673"/>
            <wp:effectExtent l="38100" t="57150" r="105159" b="97377"/>
            <wp:docPr id="51" name="Picture 29" descr="WhatsApp Image 2020-06-29 at 03.4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3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4874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9A2" w:rsidRDefault="0038701C" w:rsidP="005C651B">
      <w:pPr>
        <w:jc w:val="center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2" type="#_x0000_t202" style="position:absolute;left:0;text-align:left;margin-left:174.8pt;margin-top:40pt;width:208.5pt;height:38.35pt;z-index:251669504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2">
              <w:txbxContent>
                <w:p w:rsidR="00E969A2" w:rsidRPr="00E969A2" w:rsidRDefault="00E969A2" w:rsidP="00E969A2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</w:rPr>
                  </w:pPr>
                  <w:r w:rsidRPr="00E969A2">
                    <w:rPr>
                      <w:b/>
                      <w:i/>
                      <w:color w:val="FFFFFF" w:themeColor="background1"/>
                      <w:sz w:val="28"/>
                    </w:rPr>
                    <w:t>Transport Module  Screenshots</w:t>
                  </w:r>
                </w:p>
              </w:txbxContent>
            </v:textbox>
          </v:shape>
        </w:pict>
      </w:r>
    </w:p>
    <w:p w:rsidR="00D722B2" w:rsidRDefault="0038701C" w:rsidP="00D722B2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3" type="#_x0000_t202" style="position:absolute;left:0;text-align:left;margin-left:155.15pt;margin-top:290.2pt;width:208.5pt;height:21.55pt;z-index:251670528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3">
              <w:txbxContent>
                <w:p w:rsidR="000B5FF5" w:rsidRPr="00B77804" w:rsidRDefault="000B5FF5" w:rsidP="000B5FF5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</w:rPr>
                    <w:t xml:space="preserve">Buy Items </w:t>
                  </w:r>
                  <w:r w:rsidRPr="00B77804">
                    <w:rPr>
                      <w:b/>
                      <w:i/>
                      <w:color w:val="FFFFFF" w:themeColor="background1"/>
                      <w:sz w:val="24"/>
                    </w:rPr>
                    <w:t>Module  Screenshots</w:t>
                  </w:r>
                </w:p>
              </w:txbxContent>
            </v:textbox>
          </v:shape>
        </w:pict>
      </w:r>
      <w:r w:rsidR="002765DA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40919" cy="3486150"/>
            <wp:effectExtent l="38100" t="57150" r="106931" b="95250"/>
            <wp:docPr id="21" name="Picture 20" descr="WhatsApp Image 2020-06-29 at 03.4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7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0919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65DA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64324" cy="3489514"/>
            <wp:effectExtent l="38100" t="57150" r="121626" b="91886"/>
            <wp:docPr id="22" name="Picture 21" descr="WhatsApp Image 2020-06-29 at 03.40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8 (1)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068" cy="3490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FF5" w:rsidRDefault="000B5FF5" w:rsidP="00D722B2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</w:p>
    <w:p w:rsidR="00D722B2" w:rsidRDefault="00D722B2" w:rsidP="00D722B2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 w:rsidRPr="00D722B2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965588" cy="3647951"/>
            <wp:effectExtent l="38100" t="57150" r="110862" b="85849"/>
            <wp:docPr id="54" name="Picture 28" descr="WhatsApp Image 2020-06-29 at 03.4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2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3658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126C" w:rsidRPr="004C126C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</w:t>
      </w:r>
      <w:r w:rsidR="004C126C" w:rsidRPr="004C126C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94562" cy="3639004"/>
            <wp:effectExtent l="38100" t="57150" r="110438" b="94796"/>
            <wp:docPr id="55" name="Picture 23" descr="WhatsApp Image 2020-06-29 at 03.4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9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1649" cy="365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126C" w:rsidRPr="004C126C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</w:t>
      </w:r>
      <w:r w:rsidR="004C126C" w:rsidRPr="004C126C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835288" cy="3631384"/>
            <wp:effectExtent l="38100" t="57150" r="107812" b="102416"/>
            <wp:docPr id="56" name="Picture 24" descr="WhatsApp Image 2020-06-29 at 03.40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0 (1)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130" cy="3637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FF5" w:rsidRDefault="0038701C" w:rsidP="000B5FF5">
      <w:pP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4" type="#_x0000_t202" style="position:absolute;margin-left:160.6pt;margin-top:.6pt;width:208.5pt;height:21.55pt;z-index:251671552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4">
              <w:txbxContent>
                <w:p w:rsidR="000B5FF5" w:rsidRPr="00B77804" w:rsidRDefault="000B5FF5" w:rsidP="000B5FF5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</w:rPr>
                    <w:t xml:space="preserve">“More”  </w:t>
                  </w:r>
                  <w:r w:rsidRPr="00B77804">
                    <w:rPr>
                      <w:b/>
                      <w:i/>
                      <w:color w:val="FFFFFF" w:themeColor="background1"/>
                      <w:sz w:val="24"/>
                    </w:rPr>
                    <w:t>Module  Screenshots</w:t>
                  </w:r>
                </w:p>
              </w:txbxContent>
            </v:textbox>
          </v:shape>
        </w:pict>
      </w:r>
    </w:p>
    <w:p w:rsidR="000B5FF5" w:rsidRDefault="0038701C" w:rsidP="00D722B2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5" type="#_x0000_t202" style="position:absolute;left:0;text-align:left;margin-left:152.2pt;margin-top:335.1pt;width:208.5pt;height:21.55pt;z-index:251672576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5">
              <w:txbxContent>
                <w:p w:rsidR="000B5FF5" w:rsidRPr="00B77804" w:rsidRDefault="000B5FF5" w:rsidP="000B5FF5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</w:rPr>
                    <w:t xml:space="preserve">“More”  </w:t>
                  </w:r>
                  <w:r w:rsidRPr="00B77804">
                    <w:rPr>
                      <w:b/>
                      <w:i/>
                      <w:color w:val="FFFFFF" w:themeColor="background1"/>
                      <w:sz w:val="24"/>
                    </w:rPr>
                    <w:t>Module  Screenshots</w:t>
                  </w:r>
                </w:p>
              </w:txbxContent>
            </v:textbox>
          </v:shape>
        </w:pict>
      </w:r>
      <w:r w:rsidR="002765DA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    </w:t>
      </w:r>
      <w:r w:rsidR="002765DA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829873" cy="3956710"/>
            <wp:effectExtent l="38100" t="57150" r="113227" b="100940"/>
            <wp:docPr id="26" name="Picture 25" descr="WhatsApp Image 2020-06-29 at 03.4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68" cy="3953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6828" w:rsidRPr="00076828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</w:t>
      </w:r>
      <w:r w:rsidR="00076828" w:rsidRPr="00076828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932577" cy="3957838"/>
            <wp:effectExtent l="38100" t="57150" r="105773" b="99812"/>
            <wp:docPr id="57" name="Picture 26" descr="WhatsApp Image 2020-06-29 at 03.4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1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7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22B2" w:rsidRPr="00D722B2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</w:t>
      </w:r>
      <w:r w:rsidR="00F56372" w:rsidRPr="00F56372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902031" cy="3992336"/>
            <wp:effectExtent l="38100" t="57150" r="117269" b="103414"/>
            <wp:docPr id="58" name="Picture 27" descr="WhatsApp Image 2020-06-29 at 03.40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12 (1)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462" cy="399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FF5" w:rsidRDefault="000B5FF5" w:rsidP="00D722B2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</w:p>
    <w:p w:rsidR="002765DA" w:rsidRPr="00AF427E" w:rsidRDefault="0038701C" w:rsidP="000B5FF5">
      <w:pPr>
        <w:jc w:val="center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pict>
          <v:shape id="_x0000_s1186" type="#_x0000_t202" style="position:absolute;left:0;text-align:left;margin-left:135.8pt;margin-top:279.9pt;width:224.9pt;height:21.55pt;z-index:251673600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86">
              <w:txbxContent>
                <w:p w:rsidR="000B5FF5" w:rsidRPr="00B77804" w:rsidRDefault="000B5FF5" w:rsidP="000B5FF5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</w:rPr>
                    <w:t xml:space="preserve">Biological Data Sub- </w:t>
                  </w:r>
                  <w:r w:rsidRPr="00B77804">
                    <w:rPr>
                      <w:b/>
                      <w:i/>
                      <w:color w:val="FFFFFF" w:themeColor="background1"/>
                      <w:sz w:val="24"/>
                    </w:rPr>
                    <w:t>Module  Screenshots</w:t>
                  </w:r>
                </w:p>
              </w:txbxContent>
            </v:textbox>
          </v:shape>
        </w:pict>
      </w:r>
      <w:r w:rsidR="00D722B2" w:rsidRPr="00D722B2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43075" cy="3400425"/>
            <wp:effectExtent l="38100" t="57150" r="123825" b="104775"/>
            <wp:docPr id="52" name="Picture 18" descr="WhatsApp Image 2020-06-29 at 03.40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5 (1)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22B2" w:rsidRPr="00D722B2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</w:t>
      </w:r>
      <w:r w:rsidR="00D722B2" w:rsidRPr="00D722B2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1740920" cy="3409950"/>
            <wp:effectExtent l="38100" t="57150" r="106930" b="95250"/>
            <wp:docPr id="53" name="Picture 19" descr="WhatsApp Image 2020-06-29 at 03.4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03.40.0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874" cy="340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427E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        </w:t>
      </w:r>
      <w:r w:rsidR="00AF427E" w:rsidRPr="00AF427E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                             </w:t>
      </w:r>
    </w:p>
    <w:p w:rsidR="00AF427E" w:rsidRDefault="00AF427E" w:rsidP="00780EF4">
      <w:pP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</w:p>
    <w:p w:rsidR="00AF427E" w:rsidRDefault="00AF427E" w:rsidP="00780EF4">
      <w:pP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</w:p>
    <w:p w:rsidR="00AF427E" w:rsidRDefault="00AF427E" w:rsidP="00780EF4">
      <w:pPr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</w:p>
    <w:p w:rsidR="00AF427E" w:rsidRDefault="00AF427E" w:rsidP="00AF427E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7FD13B" w:themeColor="accent1"/>
          <w:sz w:val="22"/>
          <w:szCs w:val="22"/>
        </w:rPr>
        <w:t>ACKNOWLWDGEMENT OF THE DIFFERENT EXTERNAL LINKS AND APIs USED IN THIS APP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–</w:t>
      </w:r>
    </w:p>
    <w:p w:rsidR="00AF427E" w:rsidRPr="00AF427E" w:rsidRDefault="00AF427E" w:rsidP="00AF427E">
      <w:pPr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AF427E" w:rsidRPr="00AF427E" w:rsidRDefault="00AF427E" w:rsidP="001C4082">
      <w:pPr>
        <w:spacing w:beforeLines="1" w:afterLines="1"/>
        <w:jc w:val="both"/>
        <w:rPr>
          <w:rFonts w:ascii="Arial" w:hAnsi="Arial" w:cs="Arial"/>
          <w:sz w:val="24"/>
          <w:szCs w:val="24"/>
        </w:rPr>
      </w:pPr>
      <w:r w:rsidRPr="00AF427E">
        <w:rPr>
          <w:rFonts w:ascii="Arial" w:hAnsi="Arial" w:cs="Arial"/>
          <w:color w:val="FFFFFF" w:themeColor="background1"/>
          <w:sz w:val="24"/>
          <w:szCs w:val="24"/>
        </w:rPr>
        <w:t>We would like to acknowledge the following websites, which have been used in our app:</w:t>
      </w:r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37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lottiefiles.com/coronavirus-animations?page=1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38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coronavirus.gov/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39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directorsblog.nih.gov/2020/03/26/genomic-research-points-to-natural-origin-of-covid-19/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0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ncbi.nlm.nih.gov/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1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youtube.com/watch?v=s2EVlqql_f8&amp;feature=youtu.be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2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://pdb101.rcsb.org/motm/242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3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covid19india.org/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4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worldometers.info/coronavirus/?utm_campaign=homeAdvegas1?%22%20%5Cl%20%22countries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5" w:history="1">
        <w:r w:rsidR="00AF427E" w:rsidRPr="001B5F8E">
          <w:rPr>
            <w:rStyle w:val="Hyperlink"/>
            <w:rFonts w:ascii="Arial" w:hAnsi="Arial" w:cs="Arial"/>
            <w:sz w:val="24"/>
            <w:szCs w:val="24"/>
          </w:rPr>
          <w:t>https://www.rcsb.org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6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livemint.com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7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groferrs.com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8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pharmeasy.com</w:t>
        </w:r>
      </w:hyperlink>
    </w:p>
    <w:p w:rsidR="00AF427E" w:rsidRDefault="0038701C" w:rsidP="001C4082">
      <w:pPr>
        <w:pStyle w:val="ListParagraph"/>
        <w:numPr>
          <w:ilvl w:val="0"/>
          <w:numId w:val="18"/>
        </w:numPr>
        <w:spacing w:beforeLines="1" w:afterLines="1" w:line="259" w:lineRule="auto"/>
        <w:contextualSpacing/>
        <w:jc w:val="both"/>
        <w:rPr>
          <w:rFonts w:ascii="Arial" w:hAnsi="Arial" w:cs="Arial"/>
          <w:sz w:val="24"/>
          <w:szCs w:val="24"/>
        </w:rPr>
      </w:pPr>
      <w:hyperlink r:id="rId49" w:history="1">
        <w:r w:rsidR="00AF427E" w:rsidRPr="00FA2698">
          <w:rPr>
            <w:rStyle w:val="Hyperlink"/>
            <w:rFonts w:ascii="Arial" w:hAnsi="Arial" w:cs="Arial"/>
            <w:sz w:val="24"/>
            <w:szCs w:val="24"/>
          </w:rPr>
          <w:t>https://www.BHIUPI.com</w:t>
        </w:r>
      </w:hyperlink>
    </w:p>
    <w:p w:rsidR="00AF427E" w:rsidRDefault="00AF427E" w:rsidP="001C4082">
      <w:pPr>
        <w:spacing w:beforeLines="1" w:afterLines="1"/>
        <w:jc w:val="both"/>
        <w:rPr>
          <w:rFonts w:ascii="Arial" w:hAnsi="Arial" w:cs="Arial"/>
          <w:sz w:val="24"/>
          <w:szCs w:val="24"/>
        </w:rPr>
      </w:pPr>
    </w:p>
    <w:p w:rsidR="00AF427E" w:rsidRPr="00AF427E" w:rsidRDefault="00AF427E" w:rsidP="00AF427E">
      <w:pPr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AF427E" w:rsidRDefault="00AF427E" w:rsidP="00AF427E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7FD13B" w:themeColor="accent1"/>
          <w:sz w:val="22"/>
          <w:szCs w:val="22"/>
        </w:rPr>
        <w:t xml:space="preserve">DEVOLOPERS OF THIS APPLICATION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–</w:t>
      </w:r>
    </w:p>
    <w:p w:rsidR="000F1EEF" w:rsidRDefault="000F1EEF" w:rsidP="000F1EEF">
      <w:pPr>
        <w:pStyle w:val="ListParagraph"/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AF427E" w:rsidRDefault="000F1EEF" w:rsidP="000F1EEF">
      <w:pPr>
        <w:pStyle w:val="ListParagraph"/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</w:pPr>
      <w:r>
        <w:rPr>
          <w:rFonts w:asciiTheme="majorHAnsi" w:hAnsiTheme="majorHAnsi"/>
          <w:b/>
          <w:noProof/>
          <w:color w:val="7FD13B" w:themeColor="accent1"/>
          <w:sz w:val="22"/>
          <w:szCs w:val="22"/>
          <w:lang w:eastAsia="en-US" w:bidi="ar-SA"/>
        </w:rPr>
        <w:drawing>
          <wp:inline distT="0" distB="0" distL="0" distR="0">
            <wp:extent cx="1892506" cy="2317915"/>
            <wp:effectExtent l="38100" t="57150" r="107744" b="101435"/>
            <wp:docPr id="34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21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59D" w:rsidRPr="0026759D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drawing>
          <wp:inline distT="0" distB="0" distL="0" distR="0">
            <wp:extent cx="3495435" cy="2315127"/>
            <wp:effectExtent l="38100" t="57150" r="105015" b="104223"/>
            <wp:docPr id="39" name="Picture 3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6374" cy="2322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F1EEF">
        <w:rPr>
          <w:rFonts w:asciiTheme="majorHAnsi" w:hAnsiTheme="majorHAnsi"/>
          <w:noProof/>
          <w:color w:val="FFFFFF" w:themeColor="background1"/>
          <w:sz w:val="22"/>
          <w:szCs w:val="22"/>
          <w:lang w:eastAsia="en-US" w:bidi="ar-SA"/>
        </w:rPr>
        <w:t xml:space="preserve">  </w:t>
      </w:r>
    </w:p>
    <w:p w:rsidR="0026759D" w:rsidRPr="0027280C" w:rsidRDefault="0026759D" w:rsidP="0026759D">
      <w:pPr>
        <w:pStyle w:val="ListParagraph"/>
        <w:numPr>
          <w:ilvl w:val="0"/>
          <w:numId w:val="20"/>
        </w:numPr>
        <w:rPr>
          <w:rFonts w:asciiTheme="majorHAnsi" w:hAnsiTheme="majorHAnsi"/>
          <w:color w:val="FFFFFF" w:themeColor="background1"/>
          <w:sz w:val="28"/>
          <w:szCs w:val="28"/>
        </w:rPr>
      </w:pPr>
      <w:r w:rsidRPr="0027280C">
        <w:rPr>
          <w:rFonts w:asciiTheme="majorHAnsi" w:hAnsiTheme="majorHAnsi"/>
          <w:color w:val="FFFFFF" w:themeColor="background1"/>
          <w:sz w:val="28"/>
          <w:szCs w:val="28"/>
        </w:rPr>
        <w:t xml:space="preserve">We would lke to acknowledge and thank our teachers , </w:t>
      </w:r>
      <w:r w:rsidRPr="0027280C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Prof. Dibyajit Lahiri </w:t>
      </w:r>
      <w:r w:rsidRPr="0027280C">
        <w:rPr>
          <w:rFonts w:asciiTheme="majorHAnsi" w:hAnsiTheme="majorHAnsi"/>
          <w:color w:val="FFFFFF" w:themeColor="background1"/>
          <w:sz w:val="28"/>
          <w:szCs w:val="28"/>
        </w:rPr>
        <w:t xml:space="preserve">and our respectable HOD [ Head of the Department  of Biotechnology , UEMK </w:t>
      </w:r>
      <w:r w:rsidR="00387392" w:rsidRPr="0027280C">
        <w:rPr>
          <w:rFonts w:asciiTheme="majorHAnsi" w:hAnsiTheme="majorHAnsi"/>
          <w:color w:val="FFFFFF" w:themeColor="background1"/>
          <w:sz w:val="28"/>
          <w:szCs w:val="28"/>
        </w:rPr>
        <w:t xml:space="preserve"> ]  </w:t>
      </w:r>
      <w:r w:rsidR="00387392" w:rsidRPr="0027280C">
        <w:rPr>
          <w:rFonts w:asciiTheme="majorHAnsi" w:hAnsiTheme="majorHAnsi"/>
          <w:b/>
          <w:color w:val="FFFFFF" w:themeColor="background1"/>
          <w:sz w:val="28"/>
          <w:szCs w:val="28"/>
        </w:rPr>
        <w:t>Dr . Susmita Mukherjee</w:t>
      </w:r>
      <w:r w:rsidR="00387392" w:rsidRPr="0027280C">
        <w:rPr>
          <w:rFonts w:asciiTheme="majorHAnsi" w:hAnsiTheme="majorHAnsi"/>
          <w:color w:val="FFFFFF" w:themeColor="background1"/>
          <w:sz w:val="28"/>
          <w:szCs w:val="28"/>
        </w:rPr>
        <w:t xml:space="preserve"> for their constant guidance and assistance in completion of this Application .</w:t>
      </w:r>
    </w:p>
    <w:p w:rsidR="0026759D" w:rsidRDefault="0026759D" w:rsidP="000F1EEF">
      <w:pPr>
        <w:pStyle w:val="ListParagraph"/>
        <w:rPr>
          <w:rFonts w:asciiTheme="majorHAnsi" w:hAnsiTheme="majorHAnsi"/>
          <w:sz w:val="22"/>
          <w:szCs w:val="22"/>
        </w:rPr>
      </w:pPr>
    </w:p>
    <w:p w:rsidR="00387392" w:rsidRDefault="0026759D" w:rsidP="00387392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7FD13B" w:themeColor="accent1"/>
          <w:sz w:val="22"/>
          <w:szCs w:val="22"/>
        </w:rPr>
        <w:t xml:space="preserve">FUTURE PLANS OF THIS  APPLICATION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</w:t>
      </w:r>
      <w:r w:rsidR="00387392">
        <w:rPr>
          <w:rFonts w:asciiTheme="majorHAnsi" w:hAnsiTheme="majorHAnsi"/>
          <w:b/>
          <w:color w:val="7FD13B" w:themeColor="accent1"/>
          <w:sz w:val="22"/>
          <w:szCs w:val="22"/>
        </w:rPr>
        <w:t>-</w:t>
      </w:r>
    </w:p>
    <w:p w:rsidR="00387392" w:rsidRDefault="00387392" w:rsidP="00387392">
      <w:pPr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387392" w:rsidRPr="00911D6D" w:rsidRDefault="00387392" w:rsidP="0038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After building this app , </w:t>
      </w:r>
      <w:r w:rsidR="00911D6D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currently we have started building a Responsive Website of this App . </w:t>
      </w:r>
    </w:p>
    <w:p w:rsidR="00911D6D" w:rsidRPr="00AD1C02" w:rsidRDefault="00911D6D" w:rsidP="0038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This website will consist of </w:t>
      </w:r>
      <w:r w:rsidR="00AD1C02"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 all the modules and sub-modules of the App in the same order of the App Interface .</w:t>
      </w:r>
    </w:p>
    <w:p w:rsidR="00AD1C02" w:rsidRPr="00F47F3B" w:rsidRDefault="00AD1C02" w:rsidP="0038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We are hopefull that we will complete our website development by the Middle of the </w:t>
      </w:r>
      <w:r w:rsidRPr="00F47F3B">
        <w:rPr>
          <w:rFonts w:asciiTheme="majorHAnsi" w:hAnsiTheme="majorHAnsi"/>
          <w:b/>
          <w:color w:val="FFFFFF" w:themeColor="background1"/>
          <w:sz w:val="22"/>
          <w:szCs w:val="22"/>
        </w:rPr>
        <w:t>month of July.</w:t>
      </w:r>
    </w:p>
    <w:p w:rsidR="00AD1C02" w:rsidRPr="00AD1C02" w:rsidRDefault="00AD1C02" w:rsidP="0038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Primarily we have also developed a website , which contains details of every Hospitals , Ambulance Service Agencies and  also Blood Bank , Police Station , General Help-line number ; details of all the 28 States and 7 Union Territories of our Country . The website is incorporated in our App and also will be incorporated in our Responsive Web . </w:t>
      </w:r>
    </w:p>
    <w:p w:rsidR="00584804" w:rsidRDefault="00AD1C02" w:rsidP="00AD1C02">
      <w:pPr>
        <w:pStyle w:val="ListParagraph"/>
        <w:ind w:left="1080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The link of this website is : </w:t>
      </w:r>
    </w:p>
    <w:p w:rsidR="000F122F" w:rsidRPr="00F47F3B" w:rsidRDefault="0038701C" w:rsidP="000F122F">
      <w:pPr>
        <w:rPr>
          <w:rFonts w:asciiTheme="majorHAnsi" w:hAnsiTheme="majorHAnsi"/>
          <w:b/>
          <w:color w:val="FFC000"/>
          <w:sz w:val="28"/>
          <w:szCs w:val="28"/>
        </w:rPr>
      </w:pPr>
      <w:hyperlink r:id="rId52" w:history="1">
        <w:r w:rsidR="00F47F3B" w:rsidRPr="00F47F3B">
          <w:rPr>
            <w:rStyle w:val="Hyperlink"/>
            <w:rFonts w:asciiTheme="majorHAnsi" w:hAnsiTheme="majorHAnsi"/>
            <w:b/>
            <w:sz w:val="28"/>
            <w:szCs w:val="28"/>
          </w:rPr>
          <w:t>https://e2zgvxtogrr6cnmpqfzorw-on.drv.tw/covid/</w:t>
        </w:r>
      </w:hyperlink>
    </w:p>
    <w:p w:rsidR="000F122F" w:rsidRDefault="000F122F" w:rsidP="000F122F">
      <w:pPr>
        <w:pStyle w:val="ListParagraph"/>
        <w:rPr>
          <w:rFonts w:asciiTheme="majorHAnsi" w:hAnsiTheme="majorHAnsi"/>
          <w:sz w:val="22"/>
          <w:szCs w:val="22"/>
        </w:rPr>
      </w:pPr>
    </w:p>
    <w:p w:rsidR="000F122F" w:rsidRPr="00584804" w:rsidRDefault="000F122F" w:rsidP="000F122F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color w:val="7FD13B" w:themeColor="accent1"/>
          <w:sz w:val="22"/>
          <w:szCs w:val="22"/>
        </w:rPr>
        <w:t xml:space="preserve">LINK TO DOWNLOAD THIS ANDROID APPLICATION </w:t>
      </w:r>
      <w:r w:rsidRPr="00C95DA7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 </w:t>
      </w:r>
      <w:r w:rsidR="0037182E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(Cntrl+Click </w:t>
      </w:r>
      <w:r w:rsidR="00444910">
        <w:rPr>
          <w:rFonts w:asciiTheme="majorHAnsi" w:hAnsiTheme="majorHAnsi"/>
          <w:b/>
          <w:color w:val="7FD13B" w:themeColor="accent1"/>
          <w:sz w:val="22"/>
          <w:szCs w:val="22"/>
        </w:rPr>
        <w:t xml:space="preserve">on the image </w:t>
      </w:r>
      <w:r w:rsidR="0037182E">
        <w:rPr>
          <w:rFonts w:asciiTheme="majorHAnsi" w:hAnsiTheme="majorHAnsi"/>
          <w:b/>
          <w:color w:val="7FD13B" w:themeColor="accent1"/>
          <w:sz w:val="22"/>
          <w:szCs w:val="22"/>
        </w:rPr>
        <w:t>to download the App)-</w:t>
      </w:r>
    </w:p>
    <w:p w:rsidR="00F47F3B" w:rsidRDefault="00397FB4" w:rsidP="00CA3712">
      <w:pPr>
        <w:jc w:val="center"/>
        <w:rPr>
          <w:rFonts w:asciiTheme="majorHAnsi" w:hAnsiTheme="majorHAnsi"/>
          <w:b/>
          <w:color w:val="7FD13B" w:themeColor="accent1"/>
          <w:sz w:val="22"/>
          <w:szCs w:val="22"/>
        </w:rPr>
      </w:pPr>
      <w:r>
        <w:rPr>
          <w:rFonts w:asciiTheme="majorHAnsi" w:hAnsiTheme="majorHAnsi"/>
          <w:b/>
          <w:noProof/>
          <w:color w:val="7FD13B" w:themeColor="accent1"/>
          <w:sz w:val="22"/>
          <w:szCs w:val="22"/>
          <w:lang w:eastAsia="en-US" w:bidi="ar-SA"/>
        </w:rPr>
        <w:drawing>
          <wp:inline distT="0" distB="0" distL="0" distR="0">
            <wp:extent cx="3875145" cy="1086028"/>
            <wp:effectExtent l="476250" t="438150" r="773055" b="742772"/>
            <wp:docPr id="45" name="Picture 40" descr="1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864" cy="108594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12" w:rsidRPr="00CA3712" w:rsidRDefault="00CA3712" w:rsidP="00CA3712">
      <w:pPr>
        <w:jc w:val="center"/>
        <w:rPr>
          <w:rFonts w:asciiTheme="majorHAnsi" w:hAnsiTheme="majorHAnsi"/>
          <w:b/>
          <w:color w:val="7FD13B" w:themeColor="accent1"/>
          <w:sz w:val="22"/>
          <w:szCs w:val="22"/>
        </w:rPr>
      </w:pPr>
    </w:p>
    <w:p w:rsidR="00F47F3B" w:rsidRPr="00F47F3B" w:rsidRDefault="00F47F3B" w:rsidP="00F47F3B">
      <w:pPr>
        <w:rPr>
          <w:rFonts w:asciiTheme="majorHAnsi" w:hAnsiTheme="majorHAnsi"/>
          <w:sz w:val="22"/>
          <w:szCs w:val="22"/>
        </w:rPr>
      </w:pPr>
    </w:p>
    <w:p w:rsidR="00F47F3B" w:rsidRPr="00F47F3B" w:rsidRDefault="00F47F3B" w:rsidP="00F47F3B">
      <w:pPr>
        <w:rPr>
          <w:rFonts w:asciiTheme="majorHAnsi" w:hAnsiTheme="majorHAnsi"/>
          <w:sz w:val="22"/>
          <w:szCs w:val="22"/>
        </w:rPr>
      </w:pPr>
    </w:p>
    <w:p w:rsidR="00F47F3B" w:rsidRPr="00F47F3B" w:rsidRDefault="00F47F3B" w:rsidP="00F47F3B">
      <w:pPr>
        <w:rPr>
          <w:rFonts w:asciiTheme="majorHAnsi" w:hAnsiTheme="majorHAnsi"/>
          <w:sz w:val="22"/>
          <w:szCs w:val="22"/>
        </w:rPr>
      </w:pPr>
    </w:p>
    <w:p w:rsidR="00F47F3B" w:rsidRPr="00F47F3B" w:rsidRDefault="00F47F3B" w:rsidP="00F47F3B">
      <w:pPr>
        <w:rPr>
          <w:rFonts w:asciiTheme="majorHAnsi" w:hAnsiTheme="majorHAnsi"/>
          <w:sz w:val="22"/>
          <w:szCs w:val="22"/>
        </w:rPr>
      </w:pPr>
    </w:p>
    <w:p w:rsidR="00F47F3B" w:rsidRDefault="00F47F3B" w:rsidP="00F47F3B">
      <w:pPr>
        <w:rPr>
          <w:rFonts w:asciiTheme="majorHAnsi" w:hAnsiTheme="majorHAnsi"/>
          <w:sz w:val="22"/>
          <w:szCs w:val="22"/>
        </w:rPr>
      </w:pPr>
    </w:p>
    <w:p w:rsidR="000F122F" w:rsidRPr="00F47F3B" w:rsidRDefault="00A1632D" w:rsidP="00F47F3B">
      <w:pPr>
        <w:tabs>
          <w:tab w:val="left" w:pos="585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90.9pt;height:156.15pt" fillcolor="#3cf" strokecolor="#009" strokeweight="1pt">
            <v:shadow on="t" color="#009" offset="7pt,-7pt"/>
            <v:textpath style="font-family:&quot;High Tower Text&quot;;font-size:48pt;font-weight:bold;font-style:italic;v-text-spacing:52429f;v-text-kern:t" trim="t" fitpath="t" xscale="f" string="Thank You..."/>
          </v:shape>
        </w:pict>
      </w:r>
    </w:p>
    <w:sectPr w:rsidR="000F122F" w:rsidRPr="00F47F3B" w:rsidSect="00780EF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code="1"/>
      <w:pgMar w:top="1080" w:right="1080" w:bottom="1080" w:left="1080" w:header="720" w:footer="11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30" w:rsidRDefault="002F2830">
      <w:r>
        <w:separator/>
      </w:r>
    </w:p>
  </w:endnote>
  <w:endnote w:type="continuationSeparator" w:id="1">
    <w:p w:rsidR="002F2830" w:rsidRDefault="002F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12" w:rsidRDefault="00CA37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11" w:rsidRDefault="0074642B">
    <w:pPr>
      <w:pStyle w:val="Footer"/>
    </w:pPr>
    <w:r>
      <w:ptab w:relativeTo="margin" w:alignment="right" w:leader="none"/>
    </w:r>
    <w:fldSimple w:instr=" PAGE ">
      <w:r w:rsidR="00A1632D">
        <w:rPr>
          <w:noProof/>
        </w:rPr>
        <w:t>15</w:t>
      </w:r>
    </w:fldSimple>
    <w:r>
      <w:t xml:space="preserve"> </w:t>
    </w:r>
    <w:r w:rsidR="0038701C">
      <w:pict>
        <v:oval id="_x0000_s35846" style="width:7.2pt;height:7.2pt;flip:x;mso-position-horizontal-relative:char;mso-position-vertical-relative:line" filled="f" fillcolor="#ff7d26" strokecolor="#7fd13b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12" w:rsidRDefault="00CA3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30" w:rsidRDefault="002F2830">
      <w:r>
        <w:separator/>
      </w:r>
    </w:p>
  </w:footnote>
  <w:footnote w:type="continuationSeparator" w:id="1">
    <w:p w:rsidR="002F2830" w:rsidRDefault="002F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12" w:rsidRDefault="00CA37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11" w:rsidRDefault="0074642B">
    <w:pPr>
      <w:pStyle w:val="Header"/>
    </w:pPr>
    <w:r>
      <w:ptab w:relativeTo="margin" w:alignment="right" w:leader="none"/>
    </w:r>
    <w:sdt>
      <w:sdtPr>
        <w:id w:val="80127134"/>
        <w:placeholder>
          <w:docPart w:val="17DF70F5602D4094905C176AB6AF4AA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Pick the date]</w:t>
        </w:r>
      </w:sdtContent>
    </w:sdt>
    <w:r w:rsidR="0038701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7fd13b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12" w:rsidRDefault="00CA37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7FD13B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7FD13B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FD13B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EA22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EA22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1AB39F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1AB39F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1AB39F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1AB39F" w:themeColor="accent6"/>
        <w:sz w:val="12"/>
      </w:rPr>
    </w:lvl>
  </w:abstractNum>
  <w:abstractNum w:abstractNumId="1">
    <w:nsid w:val="11FD51D9"/>
    <w:multiLevelType w:val="hybridMultilevel"/>
    <w:tmpl w:val="56CC4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E5B6F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E5B6F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E5B6F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E5B6F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E5B6F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E5B6F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E5B6F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E5B6F" w:themeColor="text2"/>
      </w:rPr>
    </w:lvl>
  </w:abstractNum>
  <w:abstractNum w:abstractNumId="3">
    <w:nsid w:val="19A86A8A"/>
    <w:multiLevelType w:val="hybridMultilevel"/>
    <w:tmpl w:val="F9FCE6E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2F12B9"/>
    <w:multiLevelType w:val="hybridMultilevel"/>
    <w:tmpl w:val="F202E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00C6"/>
    <w:multiLevelType w:val="hybridMultilevel"/>
    <w:tmpl w:val="21DA2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1679D"/>
    <w:multiLevelType w:val="hybridMultilevel"/>
    <w:tmpl w:val="5B1E12A4"/>
    <w:lvl w:ilvl="0" w:tplc="40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>
    <w:nsid w:val="341C5B3E"/>
    <w:multiLevelType w:val="hybridMultilevel"/>
    <w:tmpl w:val="52829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6332"/>
    <w:multiLevelType w:val="hybridMultilevel"/>
    <w:tmpl w:val="9CAE4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2459F6"/>
    <w:multiLevelType w:val="hybridMultilevel"/>
    <w:tmpl w:val="FA16CBC8"/>
    <w:lvl w:ilvl="0" w:tplc="4009001B">
      <w:start w:val="1"/>
      <w:numFmt w:val="lowerRoman"/>
      <w:lvlText w:val="%1."/>
      <w:lvlJc w:val="right"/>
      <w:pPr>
        <w:ind w:left="3345" w:hanging="360"/>
      </w:p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3F0268AB"/>
    <w:multiLevelType w:val="hybridMultilevel"/>
    <w:tmpl w:val="9072F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91AF1"/>
    <w:multiLevelType w:val="hybridMultilevel"/>
    <w:tmpl w:val="A594B0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2224CD"/>
    <w:multiLevelType w:val="hybridMultilevel"/>
    <w:tmpl w:val="0A40AA36"/>
    <w:lvl w:ilvl="0" w:tplc="4009001B">
      <w:start w:val="1"/>
      <w:numFmt w:val="lowerRoman"/>
      <w:lvlText w:val="%1."/>
      <w:lvlJc w:val="right"/>
      <w:pPr>
        <w:ind w:left="4725" w:hanging="360"/>
      </w:p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3">
    <w:nsid w:val="57B6381F"/>
    <w:multiLevelType w:val="hybridMultilevel"/>
    <w:tmpl w:val="1332BF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AA7D68"/>
    <w:multiLevelType w:val="hybridMultilevel"/>
    <w:tmpl w:val="A434D5C8"/>
    <w:lvl w:ilvl="0" w:tplc="4009001B">
      <w:start w:val="1"/>
      <w:numFmt w:val="lowerRoman"/>
      <w:lvlText w:val="%1."/>
      <w:lvlJc w:val="righ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6B712F73"/>
    <w:multiLevelType w:val="hybridMultilevel"/>
    <w:tmpl w:val="337A2C64"/>
    <w:lvl w:ilvl="0" w:tplc="4D648D5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D50CB908">
      <w:numFmt w:val="decimal"/>
      <w:lvlText w:val=""/>
      <w:lvlJc w:val="left"/>
    </w:lvl>
    <w:lvl w:ilvl="2" w:tplc="E0E09368">
      <w:numFmt w:val="decimal"/>
      <w:lvlText w:val=""/>
      <w:lvlJc w:val="left"/>
    </w:lvl>
    <w:lvl w:ilvl="3" w:tplc="640EDD36">
      <w:numFmt w:val="decimal"/>
      <w:lvlText w:val=""/>
      <w:lvlJc w:val="left"/>
    </w:lvl>
    <w:lvl w:ilvl="4" w:tplc="DB38AE22">
      <w:numFmt w:val="decimal"/>
      <w:lvlText w:val=""/>
      <w:lvlJc w:val="left"/>
    </w:lvl>
    <w:lvl w:ilvl="5" w:tplc="C5C22D2A">
      <w:numFmt w:val="decimal"/>
      <w:lvlText w:val=""/>
      <w:lvlJc w:val="left"/>
    </w:lvl>
    <w:lvl w:ilvl="6" w:tplc="1E74CD6A">
      <w:numFmt w:val="decimal"/>
      <w:lvlText w:val=""/>
      <w:lvlJc w:val="left"/>
    </w:lvl>
    <w:lvl w:ilvl="7" w:tplc="09069FCC">
      <w:numFmt w:val="decimal"/>
      <w:lvlText w:val=""/>
      <w:lvlJc w:val="left"/>
    </w:lvl>
    <w:lvl w:ilvl="8" w:tplc="0758069E">
      <w:numFmt w:val="decimal"/>
      <w:lvlText w:val=""/>
      <w:lvlJc w:val="left"/>
    </w:lvl>
  </w:abstractNum>
  <w:abstractNum w:abstractNumId="16">
    <w:nsid w:val="792C62F2"/>
    <w:multiLevelType w:val="hybridMultilevel"/>
    <w:tmpl w:val="C330B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1"/>
  </w:num>
  <w:num w:numId="18">
    <w:abstractNumId w:val="7"/>
  </w:num>
  <w:num w:numId="19">
    <w:abstractNumId w:val="8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41986" style="mso-height-percent:900" fillcolor="white">
      <v:fill color="white"/>
      <o:colormru v:ext="edit" colors="#40a6be,#b4dce6,#98cfdc,#ff7d26,#ff9d5b"/>
      <o:colormenu v:ext="edit" fillcolor="#002060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8901B4"/>
    <w:rsid w:val="00076828"/>
    <w:rsid w:val="000A4DD2"/>
    <w:rsid w:val="000B5FF5"/>
    <w:rsid w:val="000C1FB2"/>
    <w:rsid w:val="000F122F"/>
    <w:rsid w:val="000F1EEF"/>
    <w:rsid w:val="001C4082"/>
    <w:rsid w:val="002566CA"/>
    <w:rsid w:val="0026759D"/>
    <w:rsid w:val="0027280C"/>
    <w:rsid w:val="002765DA"/>
    <w:rsid w:val="00297F07"/>
    <w:rsid w:val="002F2830"/>
    <w:rsid w:val="00305577"/>
    <w:rsid w:val="00332FAA"/>
    <w:rsid w:val="0034352D"/>
    <w:rsid w:val="0037182E"/>
    <w:rsid w:val="0038701C"/>
    <w:rsid w:val="00387392"/>
    <w:rsid w:val="00397FB4"/>
    <w:rsid w:val="00433593"/>
    <w:rsid w:val="00444910"/>
    <w:rsid w:val="004C126C"/>
    <w:rsid w:val="00584804"/>
    <w:rsid w:val="005C651B"/>
    <w:rsid w:val="00613857"/>
    <w:rsid w:val="006331E6"/>
    <w:rsid w:val="0074642B"/>
    <w:rsid w:val="00752C5E"/>
    <w:rsid w:val="00780EF4"/>
    <w:rsid w:val="007A7EB2"/>
    <w:rsid w:val="00870411"/>
    <w:rsid w:val="008901B4"/>
    <w:rsid w:val="00911D6D"/>
    <w:rsid w:val="00925F9F"/>
    <w:rsid w:val="0098019F"/>
    <w:rsid w:val="009C19A6"/>
    <w:rsid w:val="00A12A66"/>
    <w:rsid w:val="00A1632D"/>
    <w:rsid w:val="00A7729C"/>
    <w:rsid w:val="00AD1C02"/>
    <w:rsid w:val="00AF427E"/>
    <w:rsid w:val="00B77804"/>
    <w:rsid w:val="00BA2421"/>
    <w:rsid w:val="00BC200D"/>
    <w:rsid w:val="00BC23B8"/>
    <w:rsid w:val="00C95DA7"/>
    <w:rsid w:val="00CA3712"/>
    <w:rsid w:val="00CB58E9"/>
    <w:rsid w:val="00D722B2"/>
    <w:rsid w:val="00D804E3"/>
    <w:rsid w:val="00E70E50"/>
    <w:rsid w:val="00E969A2"/>
    <w:rsid w:val="00E976CB"/>
    <w:rsid w:val="00ED459A"/>
    <w:rsid w:val="00F01F1E"/>
    <w:rsid w:val="00F47F3B"/>
    <w:rsid w:val="00F56372"/>
    <w:rsid w:val="00F648F1"/>
    <w:rsid w:val="00F66851"/>
    <w:rsid w:val="00F77426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style="mso-height-percent:900" fillcolor="white">
      <v:fill color="white"/>
      <o:colormru v:ext="edit" colors="#40a6be,#b4dce6,#98cfdc,#ff7d26,#ff9d5b"/>
      <o:colormenu v:ext="edit" fillcolor="#002060" strokecolor="none [660]"/>
    </o:shapedefaults>
    <o:shapelayout v:ext="edit">
      <o:idmap v:ext="edit" data="1"/>
      <o:rules v:ext="edit">
        <o:r id="V:Rule4" type="connector" idref="#_x0000_s1174"/>
        <o:r id="V:Rule5" type="connector" idref="#_x0000_s1173"/>
        <o:r id="V:Rule6" type="connector" idref="#_x0000_s1172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11"/>
    <w:rPr>
      <w:color w:val="3A4452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870411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70411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0411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70411"/>
    <w:pPr>
      <w:spacing w:after="0"/>
      <w:outlineLvl w:val="3"/>
    </w:pPr>
    <w:rPr>
      <w:rFonts w:asciiTheme="majorHAnsi" w:hAnsiTheme="majorHAnsi"/>
      <w:color w:val="5EA22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70411"/>
    <w:pPr>
      <w:spacing w:after="0"/>
      <w:outlineLvl w:val="4"/>
    </w:pPr>
    <w:rPr>
      <w:i/>
      <w:color w:val="5EA22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70411"/>
    <w:pPr>
      <w:spacing w:after="0"/>
      <w:outlineLvl w:val="5"/>
    </w:pPr>
    <w:rPr>
      <w:b/>
      <w:color w:val="5EA22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70411"/>
    <w:pPr>
      <w:spacing w:after="0"/>
      <w:outlineLvl w:val="6"/>
    </w:pPr>
    <w:rPr>
      <w:b/>
      <w:i/>
      <w:color w:val="5EA22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70411"/>
    <w:pPr>
      <w:spacing w:after="0"/>
      <w:outlineLvl w:val="7"/>
    </w:pPr>
    <w:rPr>
      <w:b/>
      <w:color w:val="AF0F5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70411"/>
    <w:pPr>
      <w:spacing w:after="0"/>
      <w:outlineLvl w:val="8"/>
    </w:pPr>
    <w:rPr>
      <w:b/>
      <w:i/>
      <w:color w:val="AF0F5A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70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870411"/>
    <w:pPr>
      <w:ind w:left="720"/>
    </w:pPr>
  </w:style>
  <w:style w:type="character" w:styleId="BookTitle">
    <w:name w:val="Book Title"/>
    <w:basedOn w:val="DefaultParagraphFont"/>
    <w:uiPriority w:val="33"/>
    <w:qFormat/>
    <w:rsid w:val="00870411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870411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sid w:val="00870411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04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411"/>
    <w:rPr>
      <w:color w:val="3A4452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8704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11"/>
    <w:rPr>
      <w:color w:val="3A4452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870411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870411"/>
    <w:rPr>
      <w:b/>
      <w:color w:val="3A4452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870411"/>
    <w:pPr>
      <w:ind w:left="0"/>
    </w:pPr>
    <w:rPr>
      <w:b/>
      <w:color w:val="7FD13B" w:themeColor="accent1"/>
    </w:rPr>
  </w:style>
  <w:style w:type="paragraph" w:customStyle="1" w:styleId="RecipientAddress">
    <w:name w:val="Recipient Address"/>
    <w:basedOn w:val="NoSpacing"/>
    <w:uiPriority w:val="3"/>
    <w:qFormat/>
    <w:rsid w:val="00870411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870411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870411"/>
    <w:rPr>
      <w:color w:val="3A4452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870411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870411"/>
    <w:pPr>
      <w:spacing w:line="240" w:lineRule="auto"/>
      <w:jc w:val="right"/>
    </w:pPr>
    <w:rPr>
      <w:b/>
      <w:bCs/>
      <w:color w:val="5EA226" w:themeColor="accent1" w:themeShade="BF"/>
      <w:sz w:val="16"/>
      <w:szCs w:val="16"/>
    </w:rPr>
  </w:style>
  <w:style w:type="character" w:styleId="Emphasis">
    <w:name w:val="Emphasis"/>
    <w:uiPriority w:val="20"/>
    <w:qFormat/>
    <w:rsid w:val="00870411"/>
    <w:rPr>
      <w:b/>
      <w:i/>
      <w:color w:val="272D37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70411"/>
    <w:rPr>
      <w:rFonts w:asciiTheme="majorHAnsi" w:hAnsiTheme="majorHAnsi"/>
      <w:smallCaps/>
      <w:color w:val="3A4452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411"/>
    <w:rPr>
      <w:rFonts w:asciiTheme="majorHAnsi" w:hAnsiTheme="majorHAnsi"/>
      <w:color w:val="3A4452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411"/>
    <w:rPr>
      <w:rFonts w:asciiTheme="majorHAnsi" w:hAnsiTheme="majorHAnsi"/>
      <w:color w:val="3A4452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411"/>
    <w:rPr>
      <w:rFonts w:asciiTheme="majorHAnsi" w:hAnsiTheme="majorHAnsi"/>
      <w:color w:val="5EA226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411"/>
    <w:rPr>
      <w:i/>
      <w:color w:val="5EA226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411"/>
    <w:rPr>
      <w:b/>
      <w:color w:val="5EA226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411"/>
    <w:rPr>
      <w:b/>
      <w:i/>
      <w:color w:val="5EA226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411"/>
    <w:rPr>
      <w:b/>
      <w:color w:val="AF0F5A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411"/>
    <w:rPr>
      <w:b/>
      <w:i/>
      <w:color w:val="AF0F5A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870411"/>
    <w:rPr>
      <w:i/>
      <w:caps/>
      <w:color w:val="5EA226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8704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0411"/>
    <w:rPr>
      <w:i/>
      <w:color w:val="3A4452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870411"/>
    <w:pPr>
      <w:pBdr>
        <w:bottom w:val="double" w:sz="4" w:space="4" w:color="7FD13B" w:themeColor="accent1"/>
      </w:pBdr>
      <w:spacing w:line="300" w:lineRule="auto"/>
      <w:ind w:left="936" w:right="936"/>
    </w:pPr>
    <w:rPr>
      <w:i w:val="0"/>
      <w:color w:val="5EA2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411"/>
    <w:rPr>
      <w:color w:val="5EA226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870411"/>
    <w:rPr>
      <w:rFonts w:cs="Times New Roman"/>
      <w:b/>
      <w:caps/>
      <w:color w:val="AF0F5A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870411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sid w:val="00870411"/>
    <w:rPr>
      <w:i/>
      <w:color w:val="4E5B6F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0411"/>
    <w:rPr>
      <w:i/>
      <w:color w:val="4E5B6F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870411"/>
    <w:rPr>
      <w:i/>
      <w:color w:val="5EA22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870411"/>
    <w:rPr>
      <w:rFonts w:cs="Times New Roman"/>
      <w:b/>
      <w:i/>
      <w:color w:val="AF0F5A" w:themeColor="accent2" w:themeShade="BF"/>
    </w:rPr>
  </w:style>
  <w:style w:type="paragraph" w:styleId="Title">
    <w:name w:val="Title"/>
    <w:basedOn w:val="Normal"/>
    <w:link w:val="TitleChar"/>
    <w:uiPriority w:val="10"/>
    <w:rsid w:val="00870411"/>
    <w:rPr>
      <w:rFonts w:asciiTheme="majorHAnsi" w:hAnsiTheme="majorHAnsi"/>
      <w:smallCaps/>
      <w:color w:val="7FD13B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0411"/>
    <w:rPr>
      <w:rFonts w:asciiTheme="majorHAnsi" w:hAnsiTheme="majorHAnsi"/>
      <w:smallCaps/>
      <w:color w:val="7FD13B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870411"/>
    <w:pPr>
      <w:spacing w:after="0" w:line="240" w:lineRule="auto"/>
    </w:pPr>
    <w:rPr>
      <w:color w:val="3A4452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870411"/>
    <w:pPr>
      <w:spacing w:line="300" w:lineRule="auto"/>
    </w:pPr>
    <w:rPr>
      <w:b/>
      <w:color w:val="5EA226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11"/>
    <w:rPr>
      <w:rFonts w:ascii="Tahoma" w:hAnsi="Tahoma" w:cs="Tahoma"/>
      <w:color w:val="3A4452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870411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870411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70411"/>
    <w:rPr>
      <w:b/>
      <w:color w:val="7FD13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870411"/>
    <w:rPr>
      <w:b/>
      <w:color w:val="7FD13B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870411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870411"/>
    <w:rPr>
      <w:color w:val="3A4452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870411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870411"/>
    <w:pPr>
      <w:ind w:left="720"/>
    </w:pPr>
  </w:style>
  <w:style w:type="paragraph" w:customStyle="1" w:styleId="Bullet1">
    <w:name w:val="Bullet 1"/>
    <w:basedOn w:val="ListParagraph"/>
    <w:uiPriority w:val="37"/>
    <w:qFormat/>
    <w:rsid w:val="00870411"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870411"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870411"/>
    <w:rPr>
      <w:color w:val="FFFFFF" w:themeColor="background1"/>
      <w:spacing w:val="20"/>
    </w:rPr>
  </w:style>
  <w:style w:type="character" w:styleId="Hyperlink">
    <w:name w:val="Hyperlink"/>
    <w:basedOn w:val="DefaultParagraphFont"/>
    <w:uiPriority w:val="99"/>
    <w:unhideWhenUsed/>
    <w:rsid w:val="00AF427E"/>
    <w:rPr>
      <w:color w:val="EB880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directorsblog.nih.gov/2020/03/26/genomic-research-points-to-natural-origin-of-covid-19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pdb101.rcsb.org/motm/242" TargetMode="External"/><Relationship Id="rId47" Type="http://schemas.openxmlformats.org/officeDocument/2006/relationships/hyperlink" Target="https://www.groferrs.com" TargetMode="External"/><Relationship Id="rId50" Type="http://schemas.openxmlformats.org/officeDocument/2006/relationships/image" Target="media/image28.png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www.youtube.com/watch?v=s2EVlqql_f8&amp;feature=youtu.be" TargetMode="External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lottiefiles.com/coronavirus-animations?page=1" TargetMode="External"/><Relationship Id="rId40" Type="http://schemas.openxmlformats.org/officeDocument/2006/relationships/hyperlink" Target="https://www.ncbi.nlm.nih.gov/" TargetMode="External"/><Relationship Id="rId45" Type="http://schemas.openxmlformats.org/officeDocument/2006/relationships/hyperlink" Target="https://www.rcsb.org" TargetMode="External"/><Relationship Id="rId53" Type="http://schemas.openxmlformats.org/officeDocument/2006/relationships/hyperlink" Target="https://drive.google.com/file/d/1-9cFzkCfGGJr3fPNsyxpUv_9OI3oK8EB/view?usp=drivesdk" TargetMode="External"/><Relationship Id="rId58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www.BHIUPI.com" TargetMode="External"/><Relationship Id="rId57" Type="http://schemas.openxmlformats.org/officeDocument/2006/relationships/footer" Target="footer2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www.worldometers.info/coronavirus/?utm_campaign=homeAdvegas1?%22%20%5Cl%20%22countries" TargetMode="External"/><Relationship Id="rId52" Type="http://schemas.openxmlformats.org/officeDocument/2006/relationships/hyperlink" Target="https://e2zgvxtogrr6cnmpqfzorw-on.drv.tw/covid/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www.covid19india.org/" TargetMode="External"/><Relationship Id="rId48" Type="http://schemas.openxmlformats.org/officeDocument/2006/relationships/hyperlink" Target="https://www.pharmeasy.com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ww.coronavirus.gov/" TargetMode="External"/><Relationship Id="rId46" Type="http://schemas.openxmlformats.org/officeDocument/2006/relationships/hyperlink" Target="https://www.livemint.com" TargetMode="External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F70F5602D4094905C176AB6AF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36E0-A2FB-444C-9D00-E1F6B970FB4F}"/>
      </w:docPartPr>
      <w:docPartBody>
        <w:p w:rsidR="002F5C94" w:rsidRDefault="00C46781">
          <w:pPr>
            <w:pStyle w:val="17DF70F5602D4094905C176AB6AF4AAC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F43EAC1376E4471EA54B8711AC68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C12F1-309E-43A1-AFB8-6C08BEE8860B}"/>
      </w:docPartPr>
      <w:docPartBody>
        <w:p w:rsidR="002F5C94" w:rsidRDefault="00C46781">
          <w:pPr>
            <w:pStyle w:val="F43EAC1376E4471EA54B8711AC688ED0"/>
          </w:pPr>
          <w:r>
            <w:rPr>
              <w:rFonts w:asciiTheme="majorHAnsi" w:hAnsiTheme="majorHAns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DD87B566A3E54D5CB909E3A3A739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F598-ACEC-4C91-B4F2-4A9705EC0D7D}"/>
      </w:docPartPr>
      <w:docPartBody>
        <w:p w:rsidR="002F5C94" w:rsidRDefault="00C46781">
          <w:pPr>
            <w:pStyle w:val="DD87B566A3E54D5CB909E3A3A7392583"/>
          </w:pPr>
          <w:r>
            <w:t>[Type the sender phone number]</w:t>
          </w:r>
        </w:p>
      </w:docPartBody>
    </w:docPart>
    <w:docPart>
      <w:docPartPr>
        <w:name w:val="FAFDE400CB7741D79D790577591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076E-A519-4EE4-BC03-3F385B96C62E}"/>
      </w:docPartPr>
      <w:docPartBody>
        <w:p w:rsidR="002F5C94" w:rsidRDefault="00C46781">
          <w:pPr>
            <w:pStyle w:val="FAFDE400CB7741D79D79057759122D02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6781"/>
    <w:rsid w:val="002F5C94"/>
    <w:rsid w:val="00894899"/>
    <w:rsid w:val="00C4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06E271F3D4A72A10FFC3E4D45F1A0">
    <w:name w:val="7B606E271F3D4A72A10FFC3E4D45F1A0"/>
    <w:rsid w:val="002F5C94"/>
  </w:style>
  <w:style w:type="paragraph" w:customStyle="1" w:styleId="E48C5B139D8143F99C172D1694A0570D">
    <w:name w:val="E48C5B139D8143F99C172D1694A0570D"/>
    <w:rsid w:val="002F5C94"/>
  </w:style>
  <w:style w:type="character" w:styleId="PlaceholderText">
    <w:name w:val="Placeholder Text"/>
    <w:basedOn w:val="DefaultParagraphFont"/>
    <w:uiPriority w:val="99"/>
    <w:unhideWhenUsed/>
    <w:rsid w:val="002F5C94"/>
    <w:rPr>
      <w:color w:val="808080"/>
    </w:rPr>
  </w:style>
  <w:style w:type="paragraph" w:customStyle="1" w:styleId="32D60582CED7468A87386FB039BB2286">
    <w:name w:val="32D60582CED7468A87386FB039BB2286"/>
    <w:rsid w:val="002F5C94"/>
  </w:style>
  <w:style w:type="paragraph" w:customStyle="1" w:styleId="E0C70F1659E3450B857615081116E34C">
    <w:name w:val="E0C70F1659E3450B857615081116E34C"/>
    <w:rsid w:val="002F5C94"/>
  </w:style>
  <w:style w:type="paragraph" w:customStyle="1" w:styleId="B3319FE6E7114E50B5330D2153B3A01D">
    <w:name w:val="B3319FE6E7114E50B5330D2153B3A01D"/>
    <w:rsid w:val="002F5C94"/>
  </w:style>
  <w:style w:type="paragraph" w:customStyle="1" w:styleId="6773A2C5E48B4D7C8B3C3DC31BB3D0D3">
    <w:name w:val="6773A2C5E48B4D7C8B3C3DC31BB3D0D3"/>
    <w:rsid w:val="002F5C94"/>
  </w:style>
  <w:style w:type="paragraph" w:customStyle="1" w:styleId="3E0AE47F5AD54116A5254DCB4EC50D4E">
    <w:name w:val="3E0AE47F5AD54116A5254DCB4EC50D4E"/>
    <w:rsid w:val="002F5C94"/>
  </w:style>
  <w:style w:type="paragraph" w:customStyle="1" w:styleId="ACB95A0592024E8ABEF6B08DEC4F1B89">
    <w:name w:val="ACB95A0592024E8ABEF6B08DEC4F1B89"/>
    <w:rsid w:val="002F5C94"/>
  </w:style>
  <w:style w:type="paragraph" w:customStyle="1" w:styleId="4D60645A159C4FAB9BB0B0AC38D4F1EA">
    <w:name w:val="4D60645A159C4FAB9BB0B0AC38D4F1EA"/>
    <w:rsid w:val="002F5C94"/>
  </w:style>
  <w:style w:type="paragraph" w:customStyle="1" w:styleId="17DF70F5602D4094905C176AB6AF4AAC">
    <w:name w:val="17DF70F5602D4094905C176AB6AF4AAC"/>
    <w:rsid w:val="002F5C94"/>
  </w:style>
  <w:style w:type="paragraph" w:customStyle="1" w:styleId="F43EAC1376E4471EA54B8711AC688ED0">
    <w:name w:val="F43EAC1376E4471EA54B8711AC688ED0"/>
    <w:rsid w:val="002F5C94"/>
  </w:style>
  <w:style w:type="paragraph" w:customStyle="1" w:styleId="440547CB5ED84384A0D2E01813F575E1">
    <w:name w:val="440547CB5ED84384A0D2E01813F575E1"/>
    <w:rsid w:val="002F5C94"/>
  </w:style>
  <w:style w:type="paragraph" w:customStyle="1" w:styleId="DD87B566A3E54D5CB909E3A3A7392583">
    <w:name w:val="DD87B566A3E54D5CB909E3A3A7392583"/>
    <w:rsid w:val="002F5C94"/>
  </w:style>
  <w:style w:type="paragraph" w:customStyle="1" w:styleId="FAFDE400CB7741D79D79057759122D02">
    <w:name w:val="FAFDE400CB7741D79D79057759122D02"/>
    <w:rsid w:val="002F5C94"/>
  </w:style>
  <w:style w:type="paragraph" w:customStyle="1" w:styleId="8C9C3C8BA9D84FE2833FDE8C2D376302">
    <w:name w:val="8C9C3C8BA9D84FE2833FDE8C2D376302"/>
    <w:rsid w:val="002F5C94"/>
  </w:style>
  <w:style w:type="paragraph" w:customStyle="1" w:styleId="9150D4ACACB0437982FFD2476D19B5EA">
    <w:name w:val="9150D4ACACB0437982FFD2476D19B5EA"/>
    <w:rsid w:val="002F5C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University of Engineering and Management , kolkata</CompanyPhone>
  <CompanyFax/>
  <CompanyEmail>UEMK</CompanyEmail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B8FDCF2-7E2C-4A41-8431-6953859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2</TotalTime>
  <Pages>1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 NIRAMAY                   COVID NIRAMAY              COVID NIRAMA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dcterms:created xsi:type="dcterms:W3CDTF">2020-06-29T03:32:00Z</dcterms:created>
  <dcterms:modified xsi:type="dcterms:W3CDTF">2020-06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